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9"/>
        <w:gridCol w:w="4411"/>
      </w:tblGrid>
      <w:tr w:rsidR="008E1F3E" w:rsidRPr="00E06C3E" w:rsidTr="00E06C3E">
        <w:trPr>
          <w:trHeight w:val="1041"/>
        </w:trPr>
        <w:tc>
          <w:tcPr>
            <w:tcW w:w="4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046D" w:rsidRPr="00E06C3E" w:rsidRDefault="001243B8" w:rsidP="00C36A6D">
            <w:pPr>
              <w:rPr>
                <w:kern w:val="0"/>
              </w:rPr>
            </w:pPr>
            <w:r w:rsidRPr="00E06C3E">
              <w:rPr>
                <w:noProof/>
                <w:kern w:val="0"/>
              </w:rPr>
              <w:drawing>
                <wp:inline distT="0" distB="0" distL="0" distR="0" wp14:anchorId="16693F6B" wp14:editId="5EB29BC0">
                  <wp:extent cx="2244958" cy="388800"/>
                  <wp:effectExtent l="0" t="0" r="0" b="0"/>
                  <wp:docPr id="1" name="圖片 1" descr="THCF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THC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30" cy="38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046D" w:rsidRPr="00E06C3E" w:rsidRDefault="008E1F3E" w:rsidP="008E1F3E">
            <w:pPr>
              <w:rPr>
                <w:rFonts w:ascii="標楷體" w:eastAsia="標楷體" w:hAnsi="標楷體"/>
                <w:b/>
                <w:kern w:val="0"/>
              </w:rPr>
            </w:pPr>
            <w:r w:rsidRPr="00E06C3E">
              <w:rPr>
                <w:noProof/>
                <w:kern w:val="0"/>
              </w:rPr>
              <w:drawing>
                <wp:inline distT="0" distB="0" distL="0" distR="0" wp14:anchorId="050DF137" wp14:editId="02EB8401">
                  <wp:extent cx="2124000" cy="386145"/>
                  <wp:effectExtent l="0" t="0" r="0" b="0"/>
                  <wp:docPr id="4" name="圖片 2" descr="臺北市客家主題公園-橫式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臺北市客家主題公園-橫式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63" cy="38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6A" w:rsidRPr="00C52D6A" w:rsidTr="003D4EFF">
        <w:trPr>
          <w:trHeight w:val="661"/>
        </w:trPr>
        <w:tc>
          <w:tcPr>
            <w:tcW w:w="86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06C3E" w:rsidRPr="00C52D6A" w:rsidRDefault="00E06C3E" w:rsidP="0098798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52D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市客家文化主題公園</w:t>
            </w:r>
            <w:r w:rsidR="00F61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影視拍攝</w:t>
            </w:r>
            <w:r w:rsidRPr="00C52D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申請</w:t>
            </w:r>
            <w:r w:rsidR="00F6128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法</w:t>
            </w:r>
          </w:p>
        </w:tc>
      </w:tr>
    </w:tbl>
    <w:p w:rsidR="00E06C3E" w:rsidRDefault="007E4791" w:rsidP="00E06C3E">
      <w:pPr>
        <w:numPr>
          <w:ilvl w:val="0"/>
          <w:numId w:val="5"/>
        </w:numPr>
        <w:adjustRightInd w:val="0"/>
        <w:snapToGrid w:val="0"/>
        <w:ind w:left="482" w:hanging="482"/>
        <w:rPr>
          <w:rFonts w:ascii="標楷體" w:eastAsia="標楷體" w:hAnsi="標楷體"/>
        </w:rPr>
      </w:pPr>
      <w:r w:rsidRPr="00C52D6A">
        <w:rPr>
          <w:rFonts w:ascii="標楷體" w:eastAsia="標楷體" w:hAnsi="標楷體" w:hint="eastAsia"/>
        </w:rPr>
        <w:t>為</w:t>
      </w:r>
      <w:r w:rsidR="00FB0784">
        <w:rPr>
          <w:rFonts w:ascii="標楷體" w:eastAsia="標楷體" w:hAnsi="標楷體" w:hint="eastAsia"/>
        </w:rPr>
        <w:t>擴大園區展覽及活動之社會宣傳效果，</w:t>
      </w:r>
      <w:r w:rsidR="006949B6">
        <w:rPr>
          <w:rFonts w:ascii="標楷體" w:eastAsia="標楷體" w:hAnsi="標楷體" w:hint="eastAsia"/>
        </w:rPr>
        <w:t>並</w:t>
      </w:r>
      <w:r w:rsidR="00FB0784">
        <w:rPr>
          <w:rFonts w:ascii="標楷體" w:eastAsia="標楷體" w:hAnsi="標楷體" w:hint="eastAsia"/>
        </w:rPr>
        <w:t>加強</w:t>
      </w:r>
      <w:r w:rsidR="00F61283">
        <w:rPr>
          <w:rFonts w:ascii="標楷體" w:eastAsia="標楷體" w:hAnsi="標楷體" w:hint="eastAsia"/>
        </w:rPr>
        <w:t>與各界</w:t>
      </w:r>
      <w:r w:rsidR="00FB0784">
        <w:rPr>
          <w:rFonts w:ascii="標楷體" w:eastAsia="標楷體" w:hAnsi="標楷體" w:hint="eastAsia"/>
        </w:rPr>
        <w:t>推廣</w:t>
      </w:r>
      <w:r w:rsidR="006949B6">
        <w:rPr>
          <w:rFonts w:ascii="標楷體" w:eastAsia="標楷體" w:hAnsi="標楷體" w:hint="eastAsia"/>
        </w:rPr>
        <w:t>交流，且</w:t>
      </w:r>
      <w:r w:rsidR="00F61283">
        <w:rPr>
          <w:rFonts w:ascii="標楷體" w:eastAsia="標楷體" w:hAnsi="標楷體" w:hint="eastAsia"/>
        </w:rPr>
        <w:t>增進</w:t>
      </w:r>
      <w:r w:rsidR="006949B6">
        <w:rPr>
          <w:rFonts w:ascii="標楷體" w:eastAsia="標楷體" w:hAnsi="標楷體" w:hint="eastAsia"/>
        </w:rPr>
        <w:t>場域</w:t>
      </w:r>
      <w:r w:rsidR="00F61283">
        <w:rPr>
          <w:rFonts w:ascii="標楷體" w:eastAsia="標楷體" w:hAnsi="標楷體" w:hint="eastAsia"/>
        </w:rPr>
        <w:t>之使用功能效益</w:t>
      </w:r>
      <w:r w:rsidR="00E06C3E" w:rsidRPr="00C52D6A">
        <w:rPr>
          <w:rFonts w:ascii="標楷體" w:eastAsia="標楷體" w:hAnsi="標楷體" w:hint="eastAsia"/>
        </w:rPr>
        <w:t>，特訂定本注意事項</w:t>
      </w:r>
      <w:r w:rsidR="00F61283">
        <w:rPr>
          <w:rFonts w:ascii="標楷體" w:eastAsia="標楷體" w:hAnsi="標楷體" w:hint="eastAsia"/>
        </w:rPr>
        <w:t>如下</w:t>
      </w:r>
      <w:r w:rsidR="00E06C3E" w:rsidRPr="00C52D6A">
        <w:rPr>
          <w:rFonts w:ascii="標楷體" w:eastAsia="標楷體" w:hAnsi="標楷體" w:hint="eastAsia"/>
        </w:rPr>
        <w:t>。</w:t>
      </w:r>
    </w:p>
    <w:p w:rsidR="00E06C3E" w:rsidRPr="00E06C3E" w:rsidRDefault="00E06C3E" w:rsidP="0097653A">
      <w:pPr>
        <w:numPr>
          <w:ilvl w:val="0"/>
          <w:numId w:val="5"/>
        </w:numPr>
        <w:ind w:left="567" w:hanging="567"/>
        <w:rPr>
          <w:rFonts w:ascii="標楷體" w:eastAsia="標楷體" w:hAnsi="標楷體"/>
        </w:rPr>
      </w:pPr>
      <w:r w:rsidRPr="00C52D6A">
        <w:rPr>
          <w:rFonts w:ascii="標楷體" w:eastAsia="標楷體" w:hAnsi="標楷體" w:hint="eastAsia"/>
        </w:rPr>
        <w:t>本注意事項</w:t>
      </w:r>
      <w:r w:rsidR="00FB0784">
        <w:rPr>
          <w:rFonts w:ascii="標楷體" w:eastAsia="標楷體" w:hAnsi="標楷體" w:hint="eastAsia"/>
        </w:rPr>
        <w:t>所適用場域包含財團法人台北市客家文化基金會所</w:t>
      </w:r>
      <w:r w:rsidR="006949B6">
        <w:rPr>
          <w:rFonts w:ascii="標楷體" w:eastAsia="標楷體" w:hAnsi="標楷體" w:hint="eastAsia"/>
        </w:rPr>
        <w:t>管理</w:t>
      </w:r>
      <w:r w:rsidR="00FB0784">
        <w:rPr>
          <w:rFonts w:ascii="標楷體" w:eastAsia="標楷體" w:hAnsi="標楷體" w:hint="eastAsia"/>
        </w:rPr>
        <w:t>營運之</w:t>
      </w:r>
      <w:r w:rsidRPr="00C52D6A">
        <w:rPr>
          <w:rFonts w:ascii="標楷體" w:eastAsia="標楷體" w:hAnsi="標楷體" w:hint="eastAsia"/>
        </w:rPr>
        <w:t>臺北市客家文化主題公園</w:t>
      </w:r>
      <w:r w:rsidR="00FB0784">
        <w:rPr>
          <w:rFonts w:ascii="標楷體" w:eastAsia="標楷體" w:hAnsi="標楷體" w:hint="eastAsia"/>
        </w:rPr>
        <w:t>全區</w:t>
      </w:r>
      <w:r w:rsidRPr="00E06C3E">
        <w:rPr>
          <w:rFonts w:ascii="標楷體" w:eastAsia="標楷體" w:hAnsi="標楷體" w:hint="eastAsia"/>
        </w:rPr>
        <w:t>。</w:t>
      </w:r>
    </w:p>
    <w:p w:rsidR="00155280" w:rsidRPr="0099780E" w:rsidRDefault="00416466" w:rsidP="00155280">
      <w:pPr>
        <w:numPr>
          <w:ilvl w:val="0"/>
          <w:numId w:val="5"/>
        </w:numPr>
        <w:ind w:left="482" w:hanging="48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注意事項</w:t>
      </w:r>
      <w:r w:rsidR="00155280" w:rsidRPr="0099780E">
        <w:rPr>
          <w:rFonts w:ascii="標楷體" w:eastAsia="標楷體" w:hAnsi="標楷體" w:hint="eastAsia"/>
          <w:kern w:val="0"/>
        </w:rPr>
        <w:t>：</w:t>
      </w:r>
    </w:p>
    <w:p w:rsidR="00155280" w:rsidRPr="004E436C" w:rsidRDefault="00155280" w:rsidP="002E6CCB">
      <w:pPr>
        <w:adjustRightInd w:val="0"/>
        <w:ind w:leftChars="178" w:left="2268" w:hangingChars="767" w:hanging="1841"/>
        <w:jc w:val="both"/>
        <w:rPr>
          <w:rFonts w:ascii="標楷體" w:eastAsia="標楷體" w:hAnsi="標楷體"/>
          <w:kern w:val="0"/>
        </w:rPr>
      </w:pPr>
      <w:r w:rsidRPr="004E436C">
        <w:rPr>
          <w:rFonts w:ascii="標楷體" w:eastAsia="標楷體" w:hAnsi="標楷體" w:hint="eastAsia"/>
          <w:kern w:val="0"/>
        </w:rPr>
        <w:t xml:space="preserve"> (</w:t>
      </w:r>
      <w:proofErr w:type="gramStart"/>
      <w:r w:rsidRPr="004E436C">
        <w:rPr>
          <w:rFonts w:ascii="標楷體" w:eastAsia="標楷體" w:hAnsi="標楷體" w:hint="eastAsia"/>
          <w:kern w:val="0"/>
        </w:rPr>
        <w:t>一</w:t>
      </w:r>
      <w:proofErr w:type="gramEnd"/>
      <w:r w:rsidRPr="004E436C">
        <w:rPr>
          <w:rFonts w:ascii="標楷體" w:eastAsia="標楷體" w:hAnsi="標楷體" w:hint="eastAsia"/>
          <w:kern w:val="0"/>
        </w:rPr>
        <w:t>)</w:t>
      </w:r>
      <w:r w:rsidR="002E6CCB" w:rsidRPr="004E436C">
        <w:rPr>
          <w:rFonts w:ascii="標楷體" w:eastAsia="標楷體" w:hAnsi="標楷體" w:hint="eastAsia"/>
          <w:kern w:val="0"/>
        </w:rPr>
        <w:t xml:space="preserve"> </w:t>
      </w:r>
      <w:r w:rsidRPr="004E436C">
        <w:rPr>
          <w:rFonts w:ascii="標楷體" w:eastAsia="標楷體" w:hAnsi="標楷體" w:hint="eastAsia"/>
          <w:kern w:val="0"/>
        </w:rPr>
        <w:t>申請</w:t>
      </w:r>
      <w:r w:rsidR="00416466" w:rsidRPr="004E436C">
        <w:rPr>
          <w:rFonts w:ascii="標楷體" w:eastAsia="標楷體" w:hAnsi="標楷體" w:hint="eastAsia"/>
          <w:kern w:val="0"/>
        </w:rPr>
        <w:t>標準</w:t>
      </w:r>
      <w:r w:rsidRPr="004E436C">
        <w:rPr>
          <w:rFonts w:ascii="標楷體" w:eastAsia="標楷體" w:hAnsi="標楷體" w:hint="eastAsia"/>
          <w:kern w:val="0"/>
        </w:rPr>
        <w:t>：</w:t>
      </w:r>
      <w:r w:rsidR="00416466" w:rsidRPr="004E436C">
        <w:rPr>
          <w:rFonts w:ascii="標楷體" w:eastAsia="標楷體" w:hAnsi="標楷體" w:hint="eastAsia"/>
          <w:kern w:val="0"/>
        </w:rPr>
        <w:t>申請單位</w:t>
      </w:r>
      <w:r w:rsidR="00AA41CD" w:rsidRPr="004E436C">
        <w:rPr>
          <w:rFonts w:ascii="標楷體" w:eastAsia="標楷體" w:hAnsi="標楷體" w:hint="eastAsia"/>
          <w:kern w:val="0"/>
        </w:rPr>
        <w:t>進行拍攝</w:t>
      </w:r>
      <w:proofErr w:type="gramStart"/>
      <w:r w:rsidR="0062225B" w:rsidRPr="004E436C">
        <w:rPr>
          <w:rFonts w:ascii="標楷體" w:eastAsia="標楷體" w:hAnsi="標楷體" w:hint="eastAsia"/>
          <w:kern w:val="0"/>
        </w:rPr>
        <w:t>時</w:t>
      </w:r>
      <w:r w:rsidR="006949B6">
        <w:rPr>
          <w:rFonts w:ascii="標楷體" w:eastAsia="標楷體" w:hAnsi="標楷體" w:hint="eastAsia"/>
          <w:kern w:val="0"/>
        </w:rPr>
        <w:t>需</w:t>
      </w:r>
      <w:r w:rsidR="00416466" w:rsidRPr="004E436C">
        <w:rPr>
          <w:rFonts w:ascii="標楷體" w:eastAsia="標楷體" w:hAnsi="標楷體" w:hint="eastAsia"/>
          <w:kern w:val="0"/>
        </w:rPr>
        <w:t>淨空</w:t>
      </w:r>
      <w:proofErr w:type="gramEnd"/>
      <w:r w:rsidR="00416466" w:rsidRPr="004E436C">
        <w:rPr>
          <w:rFonts w:ascii="標楷體" w:eastAsia="標楷體" w:hAnsi="標楷體" w:hint="eastAsia"/>
          <w:kern w:val="0"/>
        </w:rPr>
        <w:t>現場以利本身作業者，或限制民眾行走動線以利拍攝者，皆須於拍攝</w:t>
      </w:r>
      <w:r w:rsidR="00AA41CD" w:rsidRPr="004E436C">
        <w:rPr>
          <w:rFonts w:ascii="標楷體" w:eastAsia="標楷體" w:hAnsi="標楷體" w:hint="eastAsia"/>
          <w:kern w:val="0"/>
        </w:rPr>
        <w:t>前</w:t>
      </w:r>
      <w:r w:rsidR="0067252D" w:rsidRPr="004E436C">
        <w:rPr>
          <w:rFonts w:ascii="標楷體" w:eastAsia="標楷體" w:hAnsi="標楷體" w:hint="eastAsia"/>
          <w:kern w:val="0"/>
        </w:rPr>
        <w:t>14日</w:t>
      </w:r>
      <w:r w:rsidR="00416466" w:rsidRPr="004E436C">
        <w:rPr>
          <w:rFonts w:ascii="標楷體" w:eastAsia="標楷體" w:hAnsi="標楷體" w:hint="eastAsia"/>
          <w:kern w:val="0"/>
        </w:rPr>
        <w:t>提出申請，</w:t>
      </w:r>
      <w:r w:rsidR="00AA41CD" w:rsidRPr="004E436C">
        <w:rPr>
          <w:rFonts w:ascii="標楷體" w:eastAsia="標楷體" w:hAnsi="標楷體" w:hint="eastAsia"/>
          <w:kern w:val="0"/>
        </w:rPr>
        <w:t>核准後方得進行拍攝</w:t>
      </w:r>
      <w:r w:rsidR="00416466" w:rsidRPr="004E436C">
        <w:rPr>
          <w:rFonts w:ascii="標楷體" w:eastAsia="標楷體" w:hAnsi="標楷體" w:hint="eastAsia"/>
          <w:kern w:val="0"/>
        </w:rPr>
        <w:t>。</w:t>
      </w:r>
    </w:p>
    <w:p w:rsidR="002E6CCB" w:rsidRDefault="00155280" w:rsidP="00155280">
      <w:pPr>
        <w:adjustRightInd w:val="0"/>
        <w:ind w:leftChars="236" w:left="1132" w:hangingChars="236" w:hanging="566"/>
        <w:jc w:val="both"/>
        <w:rPr>
          <w:rFonts w:ascii="標楷體" w:eastAsia="標楷體" w:hAnsi="標楷體" w:cs="Arial"/>
          <w:kern w:val="0"/>
        </w:rPr>
      </w:pPr>
      <w:r w:rsidRPr="00826BFF">
        <w:rPr>
          <w:rFonts w:ascii="標楷體" w:eastAsia="標楷體" w:hAnsi="標楷體" w:cs="Arial"/>
          <w:kern w:val="0"/>
        </w:rPr>
        <w:t>(</w:t>
      </w:r>
      <w:r w:rsidRPr="00826BFF">
        <w:rPr>
          <w:rFonts w:ascii="標楷體" w:eastAsia="標楷體" w:hAnsi="標楷體" w:cs="Arial" w:hint="eastAsia"/>
          <w:kern w:val="0"/>
        </w:rPr>
        <w:t>二</w:t>
      </w:r>
      <w:r w:rsidRPr="00826BFF">
        <w:rPr>
          <w:rFonts w:ascii="標楷體" w:eastAsia="標楷體" w:hAnsi="標楷體" w:cs="Arial"/>
          <w:kern w:val="0"/>
        </w:rPr>
        <w:t>)</w:t>
      </w:r>
      <w:r w:rsidR="00AA41CD" w:rsidRPr="00F569A2">
        <w:rPr>
          <w:rFonts w:ascii="標楷體" w:eastAsia="標楷體" w:hAnsi="標楷體" w:cs="Arial" w:hint="eastAsia"/>
          <w:color w:val="FF0000"/>
          <w:kern w:val="0"/>
        </w:rPr>
        <w:t>申請</w:t>
      </w:r>
      <w:r w:rsidR="00F569A2" w:rsidRPr="00F569A2">
        <w:rPr>
          <w:rFonts w:ascii="標楷體" w:eastAsia="標楷體" w:hAnsi="標楷體" w:cs="Arial" w:hint="eastAsia"/>
          <w:color w:val="FF0000"/>
          <w:kern w:val="0"/>
        </w:rPr>
        <w:t>方式</w:t>
      </w:r>
      <w:r w:rsidRPr="00826BFF">
        <w:rPr>
          <w:rFonts w:ascii="標楷體" w:eastAsia="標楷體" w:hAnsi="標楷體" w:cs="Arial"/>
          <w:kern w:val="0"/>
        </w:rPr>
        <w:t>：</w:t>
      </w:r>
    </w:p>
    <w:p w:rsidR="002E6CCB" w:rsidRDefault="002E6CCB" w:rsidP="009A5CC0">
      <w:pPr>
        <w:adjustRightInd w:val="0"/>
        <w:ind w:leftChars="414" w:left="2552" w:hangingChars="649" w:hanging="1558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1.</w:t>
      </w:r>
      <w:r w:rsidR="00800C70" w:rsidRPr="00800C70">
        <w:rPr>
          <w:rFonts w:ascii="標楷體" w:eastAsia="標楷體" w:hAnsi="標楷體" w:cs="Arial" w:hint="eastAsia"/>
          <w:kern w:val="0"/>
        </w:rPr>
        <w:t xml:space="preserve"> </w:t>
      </w:r>
      <w:r w:rsidR="00800C70">
        <w:rPr>
          <w:rFonts w:ascii="標楷體" w:eastAsia="標楷體" w:hAnsi="標楷體" w:cs="Arial" w:hint="eastAsia"/>
          <w:kern w:val="0"/>
        </w:rPr>
        <w:t>公開目的</w:t>
      </w:r>
      <w:r>
        <w:rPr>
          <w:rFonts w:ascii="標楷體" w:eastAsia="標楷體" w:hAnsi="標楷體" w:cs="Arial" w:hint="eastAsia"/>
          <w:kern w:val="0"/>
        </w:rPr>
        <w:t>：</w:t>
      </w:r>
      <w:r w:rsidR="00800C70">
        <w:rPr>
          <w:rFonts w:ascii="標楷體" w:eastAsia="標楷體" w:hAnsi="標楷體" w:cs="Arial" w:hint="eastAsia"/>
          <w:kern w:val="0"/>
        </w:rPr>
        <w:t>拍攝結束後將於</w:t>
      </w:r>
      <w:r w:rsidR="009A5CC0">
        <w:rPr>
          <w:rFonts w:ascii="標楷體" w:eastAsia="標楷體" w:hAnsi="標楷體" w:cs="Arial" w:hint="eastAsia"/>
          <w:kern w:val="0"/>
        </w:rPr>
        <w:t>公開發行刊物登載，或於</w:t>
      </w:r>
      <w:r w:rsidR="00800C70">
        <w:rPr>
          <w:rFonts w:ascii="標楷體" w:eastAsia="標楷體" w:hAnsi="標楷體" w:cs="Arial" w:hint="eastAsia"/>
          <w:kern w:val="0"/>
        </w:rPr>
        <w:t>公開頻道播放者，</w:t>
      </w:r>
      <w:r w:rsidR="0067252D">
        <w:rPr>
          <w:rFonts w:ascii="標楷體" w:eastAsia="標楷體" w:hAnsi="標楷體" w:cs="Arial" w:hint="eastAsia"/>
          <w:kern w:val="0"/>
        </w:rPr>
        <w:t>請檢附</w:t>
      </w:r>
      <w:r w:rsidR="0067252D" w:rsidRPr="00F215E3">
        <w:rPr>
          <w:rFonts w:ascii="標楷體" w:eastAsia="標楷體" w:hAnsi="標楷體" w:cs="Arial" w:hint="eastAsia"/>
          <w:i/>
          <w:kern w:val="0"/>
          <w:u w:val="single"/>
        </w:rPr>
        <w:t>拍攝申請表</w:t>
      </w:r>
      <w:r w:rsidR="0067252D">
        <w:rPr>
          <w:rFonts w:ascii="標楷體" w:eastAsia="標楷體" w:hAnsi="標楷體" w:cs="Arial" w:hint="eastAsia"/>
          <w:kern w:val="0"/>
        </w:rPr>
        <w:t>及</w:t>
      </w:r>
      <w:r w:rsidR="0067252D" w:rsidRPr="0067252D">
        <w:rPr>
          <w:rFonts w:ascii="標楷體" w:eastAsia="標楷體" w:hAnsi="標楷體" w:cs="Arial" w:hint="eastAsia"/>
          <w:i/>
          <w:kern w:val="0"/>
          <w:u w:val="single"/>
        </w:rPr>
        <w:t>拍攝計畫書</w:t>
      </w:r>
      <w:r w:rsidR="0067252D">
        <w:rPr>
          <w:rFonts w:ascii="標楷體" w:eastAsia="標楷體" w:hAnsi="標楷體" w:cs="Arial" w:hint="eastAsia"/>
          <w:kern w:val="0"/>
        </w:rPr>
        <w:t>進行申請</w:t>
      </w:r>
      <w:r w:rsidR="00260394">
        <w:rPr>
          <w:rFonts w:ascii="標楷體" w:eastAsia="標楷體" w:hAnsi="標楷體" w:cs="Arial" w:hint="eastAsia"/>
          <w:kern w:val="0"/>
        </w:rPr>
        <w:t>。</w:t>
      </w:r>
    </w:p>
    <w:p w:rsidR="0067252D" w:rsidRDefault="002E6CCB" w:rsidP="0067252D">
      <w:pPr>
        <w:adjustRightInd w:val="0"/>
        <w:ind w:leftChars="236" w:left="2551" w:hangingChars="827" w:hanging="1985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2.</w:t>
      </w:r>
      <w:r w:rsidR="00800C70">
        <w:rPr>
          <w:rFonts w:ascii="標楷體" w:eastAsia="標楷體" w:hAnsi="標楷體" w:cs="Arial" w:hint="eastAsia"/>
          <w:kern w:val="0"/>
        </w:rPr>
        <w:t xml:space="preserve"> 個人目的</w:t>
      </w:r>
      <w:r>
        <w:rPr>
          <w:rFonts w:ascii="標楷體" w:eastAsia="標楷體" w:hAnsi="標楷體" w:cs="Arial" w:hint="eastAsia"/>
          <w:kern w:val="0"/>
        </w:rPr>
        <w:t>：</w:t>
      </w:r>
      <w:r w:rsidR="00800C70">
        <w:rPr>
          <w:rFonts w:ascii="標楷體" w:eastAsia="標楷體" w:hAnsi="標楷體" w:cs="Arial" w:hint="eastAsia"/>
          <w:kern w:val="0"/>
        </w:rPr>
        <w:t>凡因特殊意義申請(如婚紗照等)</w:t>
      </w:r>
      <w:r w:rsidR="00260394">
        <w:rPr>
          <w:rFonts w:ascii="標楷體" w:eastAsia="標楷體" w:hAnsi="標楷體" w:cs="Arial" w:hint="eastAsia"/>
          <w:kern w:val="0"/>
        </w:rPr>
        <w:t>，</w:t>
      </w:r>
      <w:r w:rsidR="00800C70">
        <w:rPr>
          <w:rFonts w:ascii="標楷體" w:eastAsia="標楷體" w:hAnsi="標楷體" w:cs="Arial" w:hint="eastAsia"/>
          <w:kern w:val="0"/>
        </w:rPr>
        <w:t>未於公開頻道</w:t>
      </w:r>
      <w:r w:rsidR="006949B6">
        <w:rPr>
          <w:rFonts w:ascii="標楷體" w:eastAsia="標楷體" w:hAnsi="標楷體" w:cs="Arial" w:hint="eastAsia"/>
          <w:kern w:val="0"/>
        </w:rPr>
        <w:t>或刊物</w:t>
      </w:r>
      <w:proofErr w:type="gramStart"/>
      <w:r w:rsidR="006949B6">
        <w:rPr>
          <w:rFonts w:ascii="標楷體" w:eastAsia="標楷體" w:hAnsi="標楷體" w:cs="Arial" w:hint="eastAsia"/>
          <w:kern w:val="0"/>
        </w:rPr>
        <w:t>散布</w:t>
      </w:r>
      <w:r w:rsidR="00800C70">
        <w:rPr>
          <w:rFonts w:ascii="標楷體" w:eastAsia="標楷體" w:hAnsi="標楷體" w:cs="Arial" w:hint="eastAsia"/>
          <w:kern w:val="0"/>
        </w:rPr>
        <w:t>者</w:t>
      </w:r>
      <w:proofErr w:type="gramEnd"/>
      <w:r w:rsidR="00800C70">
        <w:rPr>
          <w:rFonts w:ascii="標楷體" w:eastAsia="標楷體" w:hAnsi="標楷體" w:cs="Arial" w:hint="eastAsia"/>
          <w:kern w:val="0"/>
        </w:rPr>
        <w:t>，</w:t>
      </w:r>
      <w:r w:rsidR="00CD2E6E">
        <w:rPr>
          <w:rFonts w:ascii="標楷體" w:eastAsia="標楷體" w:hAnsi="標楷體" w:cs="Arial" w:hint="eastAsia"/>
          <w:kern w:val="0"/>
        </w:rPr>
        <w:t>請</w:t>
      </w:r>
      <w:r w:rsidR="00800C70">
        <w:rPr>
          <w:rFonts w:ascii="標楷體" w:eastAsia="標楷體" w:hAnsi="標楷體" w:cs="Arial" w:hint="eastAsia"/>
          <w:kern w:val="0"/>
        </w:rPr>
        <w:t>檢附</w:t>
      </w:r>
      <w:r w:rsidR="00F215E3" w:rsidRPr="00F215E3">
        <w:rPr>
          <w:rFonts w:ascii="標楷體" w:eastAsia="標楷體" w:hAnsi="標楷體" w:cs="Arial" w:hint="eastAsia"/>
          <w:i/>
          <w:kern w:val="0"/>
          <w:u w:val="single"/>
        </w:rPr>
        <w:t>拍攝申請表</w:t>
      </w:r>
      <w:r w:rsidR="00800C70">
        <w:rPr>
          <w:rFonts w:ascii="標楷體" w:eastAsia="標楷體" w:hAnsi="標楷體" w:cs="Arial" w:hint="eastAsia"/>
          <w:kern w:val="0"/>
        </w:rPr>
        <w:t>進行申請。</w:t>
      </w:r>
    </w:p>
    <w:p w:rsidR="0067252D" w:rsidRPr="00AA41CD" w:rsidRDefault="0067252D" w:rsidP="0067252D">
      <w:pPr>
        <w:ind w:leftChars="150" w:left="2551" w:hangingChars="913" w:hanging="219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3.</w:t>
      </w:r>
      <w:r w:rsidRPr="0067252D">
        <w:rPr>
          <w:rFonts w:ascii="標楷體" w:eastAsia="標楷體" w:hAnsi="標楷體" w:cs="Arial" w:hint="eastAsia"/>
          <w:kern w:val="0"/>
        </w:rPr>
        <w:t xml:space="preserve"> </w:t>
      </w:r>
      <w:r w:rsidR="000645B7">
        <w:rPr>
          <w:rFonts w:ascii="標楷體" w:eastAsia="標楷體" w:hAnsi="標楷體" w:cs="Arial" w:hint="eastAsia"/>
          <w:kern w:val="0"/>
        </w:rPr>
        <w:t>送件方式：備齊上述文件後，</w:t>
      </w:r>
      <w:r>
        <w:rPr>
          <w:rFonts w:ascii="標楷體" w:eastAsia="標楷體" w:hAnsi="標楷體" w:cs="Arial" w:hint="eastAsia"/>
          <w:kern w:val="0"/>
        </w:rPr>
        <w:t>請攜帶申請正本或郵</w:t>
      </w:r>
      <w:r w:rsidRPr="00AA41CD">
        <w:rPr>
          <w:rFonts w:ascii="標楷體" w:eastAsia="標楷體" w:hAnsi="標楷體" w:cs="Arial" w:hint="eastAsia"/>
          <w:kern w:val="0"/>
        </w:rPr>
        <w:t>寄</w:t>
      </w:r>
      <w:r w:rsidR="00CD2E6E">
        <w:rPr>
          <w:rFonts w:ascii="標楷體" w:eastAsia="標楷體" w:hAnsi="標楷體" w:cs="Arial" w:hint="eastAsia"/>
          <w:kern w:val="0"/>
        </w:rPr>
        <w:t>正本</w:t>
      </w:r>
      <w:r w:rsidRPr="00AA41CD">
        <w:rPr>
          <w:rFonts w:ascii="標楷體" w:eastAsia="標楷體" w:hAnsi="標楷體" w:cs="Arial" w:hint="eastAsia"/>
          <w:kern w:val="0"/>
        </w:rPr>
        <w:t>至</w:t>
      </w:r>
      <w:r>
        <w:rPr>
          <w:rFonts w:ascii="標楷體" w:eastAsia="標楷體" w:hAnsi="標楷體" w:cs="Arial" w:hint="eastAsia"/>
          <w:kern w:val="0"/>
        </w:rPr>
        <w:t>100臺北市中正區汀</w:t>
      </w:r>
      <w:r w:rsidR="004E436C">
        <w:rPr>
          <w:rFonts w:ascii="標楷體" w:eastAsia="標楷體" w:hAnsi="標楷體" w:cs="Arial" w:hint="eastAsia"/>
          <w:kern w:val="0"/>
        </w:rPr>
        <w:t>州</w:t>
      </w:r>
      <w:r>
        <w:rPr>
          <w:rFonts w:ascii="標楷體" w:eastAsia="標楷體" w:hAnsi="標楷體" w:cs="Arial" w:hint="eastAsia"/>
          <w:kern w:val="0"/>
        </w:rPr>
        <w:t>路3段2號財團法人台北市客家文化基金會</w:t>
      </w:r>
      <w:r w:rsidRPr="00AA41CD">
        <w:rPr>
          <w:rFonts w:ascii="標楷體" w:eastAsia="標楷體" w:hAnsi="標楷體" w:cs="Arial" w:hint="eastAsia"/>
          <w:kern w:val="0"/>
        </w:rPr>
        <w:t>收。經本</w:t>
      </w:r>
      <w:r w:rsidR="006949B6">
        <w:rPr>
          <w:rFonts w:ascii="標楷體" w:eastAsia="標楷體" w:hAnsi="標楷體" w:cs="Arial" w:hint="eastAsia"/>
          <w:kern w:val="0"/>
        </w:rPr>
        <w:t>會</w:t>
      </w:r>
      <w:r w:rsidRPr="00AA41CD">
        <w:rPr>
          <w:rFonts w:ascii="標楷體" w:eastAsia="標楷體" w:hAnsi="標楷體" w:cs="Arial" w:hint="eastAsia"/>
          <w:kern w:val="0"/>
        </w:rPr>
        <w:t>核可後，</w:t>
      </w:r>
      <w:r w:rsidR="000645B7">
        <w:rPr>
          <w:rFonts w:ascii="標楷體" w:eastAsia="標楷體" w:hAnsi="標楷體" w:cs="Arial" w:hint="eastAsia"/>
          <w:kern w:val="0"/>
        </w:rPr>
        <w:t>將另行</w:t>
      </w:r>
      <w:r w:rsidRPr="00AA41CD">
        <w:rPr>
          <w:rFonts w:ascii="標楷體" w:eastAsia="標楷體" w:hAnsi="標楷體" w:cs="Arial" w:hint="eastAsia"/>
          <w:kern w:val="0"/>
        </w:rPr>
        <w:t>通知申請單位進行拍攝作業</w:t>
      </w:r>
      <w:r>
        <w:rPr>
          <w:rFonts w:ascii="標楷體" w:eastAsia="標楷體" w:hAnsi="標楷體" w:cs="Arial" w:hint="eastAsia"/>
          <w:kern w:val="0"/>
        </w:rPr>
        <w:t>。</w:t>
      </w:r>
    </w:p>
    <w:p w:rsidR="00155280" w:rsidRPr="00826BFF" w:rsidRDefault="0067252D" w:rsidP="0067252D">
      <w:pPr>
        <w:widowControl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Pr="00826BFF">
        <w:rPr>
          <w:rFonts w:ascii="標楷體" w:eastAsia="標楷體" w:hAnsi="標楷體" w:cs="Arial"/>
          <w:kern w:val="0"/>
        </w:rPr>
        <w:t xml:space="preserve"> </w:t>
      </w:r>
      <w:r w:rsidR="00155280" w:rsidRPr="00826BFF">
        <w:rPr>
          <w:rFonts w:ascii="標楷體" w:eastAsia="標楷體" w:hAnsi="標楷體" w:cs="Arial"/>
          <w:kern w:val="0"/>
        </w:rPr>
        <w:t>(</w:t>
      </w:r>
      <w:r w:rsidR="00155280" w:rsidRPr="00826BFF">
        <w:rPr>
          <w:rFonts w:ascii="標楷體" w:eastAsia="標楷體" w:hAnsi="標楷體" w:cs="Arial" w:hint="eastAsia"/>
          <w:kern w:val="0"/>
        </w:rPr>
        <w:t>三</w:t>
      </w:r>
      <w:r w:rsidR="00155280" w:rsidRPr="00826BFF">
        <w:rPr>
          <w:rFonts w:ascii="標楷體" w:eastAsia="標楷體" w:hAnsi="標楷體" w:cs="Arial"/>
          <w:kern w:val="0"/>
        </w:rPr>
        <w:t>)</w:t>
      </w:r>
      <w:r w:rsidR="00BA01E0">
        <w:rPr>
          <w:rFonts w:ascii="標楷體" w:eastAsia="標楷體" w:hAnsi="標楷體" w:cs="Arial" w:hint="eastAsia"/>
          <w:kern w:val="0"/>
        </w:rPr>
        <w:t>注意事項</w:t>
      </w:r>
      <w:r w:rsidR="00155280" w:rsidRPr="00826BFF">
        <w:rPr>
          <w:rFonts w:ascii="標楷體" w:eastAsia="標楷體" w:hAnsi="標楷體" w:cs="Arial"/>
          <w:kern w:val="0"/>
        </w:rPr>
        <w:t>：</w:t>
      </w:r>
    </w:p>
    <w:p w:rsidR="00AA41CD" w:rsidRDefault="00FB0784" w:rsidP="00AA41CD">
      <w:pPr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proofErr w:type="gramStart"/>
      <w:r>
        <w:rPr>
          <w:rFonts w:ascii="標楷體" w:eastAsia="標楷體" w:hAnsi="標楷體" w:cs="Arial" w:hint="eastAsia"/>
          <w:kern w:val="0"/>
        </w:rPr>
        <w:t>於</w:t>
      </w:r>
      <w:r w:rsidR="006949B6">
        <w:rPr>
          <w:rFonts w:ascii="標楷體" w:eastAsia="標楷體" w:hAnsi="標楷體" w:cs="Arial" w:hint="eastAsia"/>
          <w:kern w:val="0"/>
        </w:rPr>
        <w:t>館室</w:t>
      </w:r>
      <w:proofErr w:type="gramEnd"/>
      <w:r>
        <w:rPr>
          <w:rFonts w:ascii="標楷體" w:eastAsia="標楷體" w:hAnsi="標楷體" w:cs="Arial" w:hint="eastAsia"/>
          <w:kern w:val="0"/>
        </w:rPr>
        <w:t>室內拍攝時，</w:t>
      </w:r>
      <w:r w:rsidR="00AA41CD" w:rsidRPr="00AA41CD">
        <w:rPr>
          <w:rFonts w:ascii="標楷體" w:eastAsia="標楷體" w:hAnsi="標楷體" w:cs="Arial" w:hint="eastAsia"/>
          <w:kern w:val="0"/>
        </w:rPr>
        <w:t>展品著作權維護以現有之展場情況為主，不得擅自移動展品或更改</w:t>
      </w:r>
      <w:proofErr w:type="gramStart"/>
      <w:r w:rsidR="00AA41CD" w:rsidRPr="00AA41CD">
        <w:rPr>
          <w:rFonts w:ascii="標楷體" w:eastAsia="標楷體" w:hAnsi="標楷體" w:cs="Arial" w:hint="eastAsia"/>
          <w:kern w:val="0"/>
        </w:rPr>
        <w:t>展間及作品</w:t>
      </w:r>
      <w:proofErr w:type="gramEnd"/>
      <w:r w:rsidR="00AA41CD" w:rsidRPr="00AA41CD">
        <w:rPr>
          <w:rFonts w:ascii="標楷體" w:eastAsia="標楷體" w:hAnsi="標楷體" w:cs="Arial" w:hint="eastAsia"/>
          <w:kern w:val="0"/>
        </w:rPr>
        <w:t>配置，租借過程凡損及展品者須負完全賠償責任</w:t>
      </w:r>
      <w:r w:rsidR="00AA41CD">
        <w:rPr>
          <w:rFonts w:ascii="標楷體" w:eastAsia="標楷體" w:hAnsi="標楷體" w:cs="Arial" w:hint="eastAsia"/>
          <w:kern w:val="0"/>
        </w:rPr>
        <w:t>，</w:t>
      </w:r>
      <w:r w:rsidR="00AA41CD" w:rsidRPr="00AA41CD">
        <w:rPr>
          <w:rFonts w:ascii="標楷體" w:eastAsia="標楷體" w:hAnsi="標楷體" w:cs="Arial" w:hint="eastAsia"/>
          <w:kern w:val="0"/>
        </w:rPr>
        <w:t>現場不得使用爆破、用火、煙霧、造雨、</w:t>
      </w:r>
      <w:proofErr w:type="gramStart"/>
      <w:r w:rsidR="00AA41CD" w:rsidRPr="00AA41CD">
        <w:rPr>
          <w:rFonts w:ascii="標楷體" w:eastAsia="標楷體" w:hAnsi="標楷體" w:cs="Arial" w:hint="eastAsia"/>
          <w:kern w:val="0"/>
        </w:rPr>
        <w:t>造風等</w:t>
      </w:r>
      <w:proofErr w:type="gramEnd"/>
      <w:r w:rsidR="00AA41CD" w:rsidRPr="00AA41CD">
        <w:rPr>
          <w:rFonts w:ascii="標楷體" w:eastAsia="標楷體" w:hAnsi="標楷體" w:cs="Arial" w:hint="eastAsia"/>
          <w:kern w:val="0"/>
        </w:rPr>
        <w:t>特效場景。</w:t>
      </w:r>
    </w:p>
    <w:p w:rsidR="00AA41CD" w:rsidRDefault="00FB0784" w:rsidP="00AA41CD">
      <w:pPr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於場域</w:t>
      </w:r>
      <w:r w:rsidR="00AA41CD" w:rsidRPr="00AA41CD">
        <w:rPr>
          <w:rFonts w:ascii="標楷體" w:eastAsia="標楷體" w:hAnsi="標楷體" w:cs="Arial" w:hint="eastAsia"/>
          <w:kern w:val="0"/>
        </w:rPr>
        <w:t>架設燈光</w:t>
      </w:r>
      <w:r w:rsidR="00AA41CD" w:rsidRPr="00AA41CD">
        <w:rPr>
          <w:rFonts w:ascii="標楷體" w:eastAsia="標楷體" w:hAnsi="標楷體" w:cs="Arial"/>
          <w:kern w:val="0"/>
        </w:rPr>
        <w:t>、音響等設備及須另接電源或安裝其他電器設備者</w:t>
      </w:r>
      <w:r w:rsidR="00AA41CD" w:rsidRPr="00AA41CD">
        <w:rPr>
          <w:rFonts w:ascii="標楷體" w:eastAsia="標楷體" w:hAnsi="標楷體" w:cs="Arial" w:hint="eastAsia"/>
          <w:kern w:val="0"/>
        </w:rPr>
        <w:t>，應先經本館人員審核查驗安全無虞後始得為之。</w:t>
      </w:r>
    </w:p>
    <w:p w:rsidR="00AA41CD" w:rsidRDefault="00AA41CD" w:rsidP="00AA41CD">
      <w:pPr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r w:rsidRPr="00AA41CD">
        <w:rPr>
          <w:rFonts w:ascii="標楷體" w:eastAsia="標楷體" w:hAnsi="標楷體" w:cs="Arial" w:hint="eastAsia"/>
          <w:kern w:val="0"/>
        </w:rPr>
        <w:t>申請人如需場地佈置應先徵求本館同意，場地的復原應由申請人自行負責，並依規定於使用時間內恢復原狀。</w:t>
      </w:r>
    </w:p>
    <w:p w:rsidR="00AA41CD" w:rsidRDefault="00AA41CD" w:rsidP="00AA41CD">
      <w:pPr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r w:rsidRPr="00AA41CD">
        <w:rPr>
          <w:rFonts w:ascii="標楷體" w:eastAsia="標楷體" w:hAnsi="標楷體" w:cs="Arial" w:hint="eastAsia"/>
          <w:kern w:val="0"/>
        </w:rPr>
        <w:t>所有拍攝影像，不得轉為與申請目的用途不符之使用方式。</w:t>
      </w:r>
    </w:p>
    <w:p w:rsidR="00AA41CD" w:rsidRDefault="00AA41CD" w:rsidP="00AA41CD">
      <w:pPr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r w:rsidRPr="00AA41CD">
        <w:rPr>
          <w:rFonts w:ascii="標楷體" w:eastAsia="標楷體" w:hAnsi="標楷體" w:cs="Arial" w:hint="eastAsia"/>
          <w:kern w:val="0"/>
        </w:rPr>
        <w:t>因故取消拍攝，最晚須於拍攝前2日通知，</w:t>
      </w:r>
      <w:r>
        <w:rPr>
          <w:rFonts w:ascii="標楷體" w:eastAsia="標楷體" w:hAnsi="標楷體" w:cs="Arial" w:hint="eastAsia"/>
          <w:kern w:val="0"/>
        </w:rPr>
        <w:t>未通知者，3年內不得再提出相關申請</w:t>
      </w:r>
    </w:p>
    <w:p w:rsidR="00155280" w:rsidRDefault="00AA41CD" w:rsidP="0067252D">
      <w:pPr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r w:rsidRPr="00AA41CD">
        <w:rPr>
          <w:rFonts w:ascii="標楷體" w:eastAsia="標楷體" w:hAnsi="標楷體" w:cs="Arial" w:hint="eastAsia"/>
          <w:kern w:val="0"/>
        </w:rPr>
        <w:t>申請拍攝日</w:t>
      </w:r>
      <w:proofErr w:type="gramStart"/>
      <w:r w:rsidRPr="00AA41CD">
        <w:rPr>
          <w:rFonts w:ascii="標楷體" w:eastAsia="標楷體" w:hAnsi="標楷體" w:cs="Arial" w:hint="eastAsia"/>
          <w:kern w:val="0"/>
        </w:rPr>
        <w:t>如遇本館</w:t>
      </w:r>
      <w:proofErr w:type="gramEnd"/>
      <w:r w:rsidRPr="00AA41CD">
        <w:rPr>
          <w:rFonts w:ascii="標楷體" w:eastAsia="標楷體" w:hAnsi="標楷體" w:cs="Arial" w:hint="eastAsia"/>
          <w:kern w:val="0"/>
        </w:rPr>
        <w:t>展覽卸、</w:t>
      </w:r>
      <w:proofErr w:type="gramStart"/>
      <w:r w:rsidRPr="00AA41CD">
        <w:rPr>
          <w:rFonts w:ascii="標楷體" w:eastAsia="標楷體" w:hAnsi="標楷體" w:cs="Arial" w:hint="eastAsia"/>
          <w:kern w:val="0"/>
        </w:rPr>
        <w:t>佈</w:t>
      </w:r>
      <w:proofErr w:type="gramEnd"/>
      <w:r w:rsidRPr="00AA41CD">
        <w:rPr>
          <w:rFonts w:ascii="標楷體" w:eastAsia="標楷體" w:hAnsi="標楷體" w:cs="Arial" w:hint="eastAsia"/>
          <w:kern w:val="0"/>
        </w:rPr>
        <w:t>展期間，</w:t>
      </w:r>
      <w:proofErr w:type="gramStart"/>
      <w:r w:rsidRPr="00AA41CD">
        <w:rPr>
          <w:rFonts w:ascii="標楷體" w:eastAsia="標楷體" w:hAnsi="標楷體" w:cs="Arial" w:hint="eastAsia"/>
          <w:kern w:val="0"/>
        </w:rPr>
        <w:t>本館得不</w:t>
      </w:r>
      <w:proofErr w:type="gramEnd"/>
      <w:r w:rsidRPr="00AA41CD">
        <w:rPr>
          <w:rFonts w:ascii="標楷體" w:eastAsia="標楷體" w:hAnsi="標楷體" w:cs="Arial" w:hint="eastAsia"/>
          <w:kern w:val="0"/>
        </w:rPr>
        <w:t>接受其申請使用。</w:t>
      </w:r>
    </w:p>
    <w:p w:rsidR="00FD3CAB" w:rsidRPr="00987980" w:rsidRDefault="000645B7" w:rsidP="006A1B4A">
      <w:pPr>
        <w:widowControl/>
        <w:numPr>
          <w:ilvl w:val="0"/>
          <w:numId w:val="17"/>
        </w:numPr>
        <w:ind w:leftChars="413" w:left="1416" w:hangingChars="177" w:hanging="425"/>
        <w:rPr>
          <w:rFonts w:ascii="標楷體" w:eastAsia="標楷體" w:hAnsi="標楷體" w:cs="Arial"/>
          <w:kern w:val="0"/>
        </w:rPr>
      </w:pPr>
      <w:r w:rsidRPr="00987980">
        <w:rPr>
          <w:rFonts w:ascii="標楷體" w:eastAsia="標楷體" w:hAnsi="標楷體" w:cs="Arial" w:hint="eastAsia"/>
          <w:kern w:val="0"/>
        </w:rPr>
        <w:t>以上事項若有未盡之處，請洽02-23691198分機</w:t>
      </w:r>
      <w:r w:rsidR="00FB0784" w:rsidRPr="00987980">
        <w:rPr>
          <w:rFonts w:ascii="標楷體" w:eastAsia="標楷體" w:hAnsi="標楷體" w:cs="Arial" w:hint="eastAsia"/>
          <w:kern w:val="0"/>
        </w:rPr>
        <w:t>33</w:t>
      </w:r>
      <w:r w:rsidR="00987980" w:rsidRPr="00987980">
        <w:rPr>
          <w:rFonts w:ascii="標楷體" w:eastAsia="標楷體" w:hAnsi="標楷體" w:cs="Arial"/>
          <w:kern w:val="0"/>
        </w:rPr>
        <w:t>4</w:t>
      </w:r>
      <w:r w:rsidR="00987980" w:rsidRPr="00987980">
        <w:rPr>
          <w:rFonts w:ascii="標楷體" w:eastAsia="標楷體" w:hAnsi="標楷體" w:cs="Arial" w:hint="eastAsia"/>
          <w:kern w:val="0"/>
        </w:rPr>
        <w:t>，簡</w:t>
      </w:r>
      <w:r w:rsidR="00FB0784" w:rsidRPr="00987980">
        <w:rPr>
          <w:rFonts w:ascii="標楷體" w:eastAsia="標楷體" w:hAnsi="標楷體" w:cs="Arial" w:hint="eastAsia"/>
          <w:kern w:val="0"/>
        </w:rPr>
        <w:t>先生</w:t>
      </w:r>
      <w:r w:rsidR="00FD3CAB" w:rsidRPr="00987980">
        <w:rPr>
          <w:rFonts w:ascii="標楷體" w:eastAsia="標楷體" w:hAnsi="標楷體" w:cs="Arial" w:hint="eastAsia"/>
          <w:kern w:val="0"/>
        </w:rPr>
        <w:t>洽詢</w:t>
      </w:r>
      <w:r w:rsidRPr="00987980">
        <w:rPr>
          <w:rFonts w:ascii="標楷體" w:eastAsia="標楷體" w:hAnsi="標楷體" w:cs="Arial" w:hint="eastAsia"/>
          <w:kern w:val="0"/>
        </w:rPr>
        <w:t>。</w:t>
      </w:r>
    </w:p>
    <w:p w:rsidR="00FD3CAB" w:rsidRPr="00886280" w:rsidRDefault="00FD3CAB" w:rsidP="00FD3CAB">
      <w:pPr>
        <w:jc w:val="center"/>
        <w:rPr>
          <w:rFonts w:ascii="新細明體" w:hAnsi="新細明體"/>
          <w:color w:val="000000"/>
          <w:sz w:val="36"/>
          <w:szCs w:val="36"/>
        </w:rPr>
      </w:pPr>
      <w:r w:rsidRPr="00E06C3E">
        <w:rPr>
          <w:noProof/>
          <w:kern w:val="0"/>
        </w:rPr>
        <w:lastRenderedPageBreak/>
        <w:drawing>
          <wp:inline distT="0" distB="0" distL="0" distR="0" wp14:anchorId="28BF462E" wp14:editId="4CF420B6">
            <wp:extent cx="2088000" cy="388800"/>
            <wp:effectExtent l="0" t="0" r="0" b="0"/>
            <wp:docPr id="2" name="圖片 2" descr="臺北市客家主題公園-橫式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臺北市客家主題公園-橫式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879" cy="3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BFF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8E2BFF" w:rsidRPr="0062225B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影視</w:t>
      </w:r>
      <w:r w:rsidRPr="0062225B">
        <w:rPr>
          <w:rFonts w:ascii="微軟正黑體" w:eastAsia="微軟正黑體" w:hAnsi="微軟正黑體" w:cs="Arial"/>
          <w:b/>
          <w:kern w:val="0"/>
          <w:sz w:val="28"/>
          <w:szCs w:val="28"/>
        </w:rPr>
        <w:t>拍攝申請表</w:t>
      </w:r>
    </w:p>
    <w:p w:rsidR="00FD3CAB" w:rsidRPr="0062225B" w:rsidRDefault="0062225B" w:rsidP="00FD3CAB">
      <w:pPr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sym w:font="Wingdings" w:char="F06E"/>
      </w:r>
      <w:r w:rsidR="00FD3CAB" w:rsidRPr="0062225B">
        <w:rPr>
          <w:rFonts w:ascii="微軟正黑體" w:eastAsia="微軟正黑體" w:hAnsi="微軟正黑體" w:hint="eastAsia"/>
          <w:color w:val="000000"/>
          <w:sz w:val="20"/>
          <w:szCs w:val="20"/>
        </w:rPr>
        <w:t>請於拍攝前14天向本館提出申請，謝謝！</w:t>
      </w: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2259"/>
        <w:gridCol w:w="2370"/>
        <w:gridCol w:w="2369"/>
        <w:gridCol w:w="9"/>
      </w:tblGrid>
      <w:tr w:rsidR="00FD3CAB" w:rsidRPr="0062225B" w:rsidTr="00D42F4E">
        <w:trPr>
          <w:trHeight w:val="418"/>
        </w:trPr>
        <w:tc>
          <w:tcPr>
            <w:tcW w:w="4583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FD3CAB" w:rsidRPr="0062225B" w:rsidRDefault="005563B1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聯絡</w:t>
            </w:r>
            <w:r w:rsidR="00FD3CAB"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人：</w:t>
            </w:r>
            <w:r w:rsidR="00FD3CAB"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748" w:type="dxa"/>
            <w:gridSpan w:val="3"/>
            <w:tcBorders>
              <w:left w:val="single" w:sz="4" w:space="0" w:color="FFFFFF"/>
              <w:bottom w:val="single" w:sz="4" w:space="0" w:color="FFFFFF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職稱：</w:t>
            </w:r>
          </w:p>
        </w:tc>
      </w:tr>
      <w:tr w:rsidR="00FD3CAB" w:rsidRPr="0062225B" w:rsidTr="00D42F4E">
        <w:tc>
          <w:tcPr>
            <w:tcW w:w="4583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電話：</w:t>
            </w:r>
          </w:p>
        </w:tc>
        <w:tc>
          <w:tcPr>
            <w:tcW w:w="47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手機：</w:t>
            </w:r>
          </w:p>
        </w:tc>
      </w:tr>
      <w:tr w:rsidR="00FD3CAB" w:rsidRPr="0062225B" w:rsidTr="00D42F4E">
        <w:tc>
          <w:tcPr>
            <w:tcW w:w="4583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E-mail：</w:t>
            </w:r>
          </w:p>
        </w:tc>
        <w:tc>
          <w:tcPr>
            <w:tcW w:w="4748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傳真：</w:t>
            </w:r>
          </w:p>
        </w:tc>
      </w:tr>
      <w:tr w:rsidR="00FD3CAB" w:rsidRPr="0062225B" w:rsidTr="00D42F4E">
        <w:trPr>
          <w:trHeight w:val="390"/>
        </w:trPr>
        <w:tc>
          <w:tcPr>
            <w:tcW w:w="4583" w:type="dxa"/>
            <w:gridSpan w:val="2"/>
            <w:tcBorders>
              <w:bottom w:val="single" w:sz="4" w:space="0" w:color="auto"/>
              <w:right w:val="nil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本案預計拍攝日期及時間：</w:t>
            </w:r>
          </w:p>
        </w:tc>
        <w:tc>
          <w:tcPr>
            <w:tcW w:w="4748" w:type="dxa"/>
            <w:gridSpan w:val="3"/>
            <w:tcBorders>
              <w:left w:val="nil"/>
              <w:bottom w:val="single" w:sz="4" w:space="0" w:color="auto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DF5D9B" w:rsidRPr="0062225B" w:rsidTr="00FF14AE">
        <w:trPr>
          <w:trHeight w:val="390"/>
        </w:trPr>
        <w:tc>
          <w:tcPr>
            <w:tcW w:w="9331" w:type="dxa"/>
            <w:gridSpan w:val="5"/>
            <w:tcBorders>
              <w:bottom w:val="single" w:sz="4" w:space="0" w:color="auto"/>
            </w:tcBorders>
          </w:tcPr>
          <w:p w:rsidR="00DF5D9B" w:rsidRPr="00DF5D9B" w:rsidRDefault="00DF5D9B" w:rsidP="00DF5D9B">
            <w:pPr>
              <w:spacing w:line="500" w:lineRule="exact"/>
              <w:ind w:leftChars="1" w:left="3638" w:hangingChars="1515" w:hanging="3636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拍攝目的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開目的(</w:t>
            </w:r>
            <w:r w:rsidRPr="00DF5D9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開發行刊物登載，公開頻道播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6222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個人目的</w:t>
            </w:r>
          </w:p>
        </w:tc>
      </w:tr>
      <w:tr w:rsidR="00FD3CAB" w:rsidRPr="0062225B" w:rsidTr="00D42F4E">
        <w:trPr>
          <w:trHeight w:val="315"/>
        </w:trPr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場地拍攝費：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3CAB" w:rsidRPr="0062225B" w:rsidTr="00D42F4E">
        <w:trPr>
          <w:trHeight w:val="360"/>
        </w:trPr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拍攝案名稱：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138F1" w:rsidRPr="0062225B" w:rsidTr="00B978BC">
        <w:trPr>
          <w:gridAfter w:val="1"/>
          <w:wAfter w:w="9" w:type="dxa"/>
          <w:trHeight w:val="42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F1" w:rsidRPr="000138F1" w:rsidRDefault="000138F1" w:rsidP="000138F1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拍攝案簡介：</w:t>
            </w:r>
            <w:r w:rsidR="00B978B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 w:rsidR="00B978BC">
              <w:rPr>
                <w:rFonts w:ascii="微軟正黑體" w:eastAsia="微軟正黑體" w:hAnsi="微軟正黑體" w:hint="eastAsia"/>
                <w:b/>
                <w:color w:val="000000"/>
              </w:rPr>
              <w:t>請附件辦理</w:t>
            </w:r>
            <w:r w:rsidRPr="004E43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為公開目的申請者需另附1.攝影師簡介 2.</w:t>
            </w:r>
            <w:r w:rsidR="00B978B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拍攝計畫書、含</w:t>
            </w:r>
            <w:r w:rsidRPr="004E436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拍攝腳本等)</w:t>
            </w:r>
          </w:p>
        </w:tc>
      </w:tr>
      <w:tr w:rsidR="00FD3CAB" w:rsidRPr="0062225B" w:rsidTr="00D42F4E">
        <w:trPr>
          <w:trHeight w:val="390"/>
        </w:trPr>
        <w:tc>
          <w:tcPr>
            <w:tcW w:w="9331" w:type="dxa"/>
            <w:gridSpan w:val="5"/>
            <w:tcBorders>
              <w:top w:val="single" w:sz="4" w:space="0" w:color="auto"/>
            </w:tcBorders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請敘述拍攝場景</w:t>
            </w:r>
            <w:r w:rsidRPr="0062225B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(請檢附場景劇本，並填寫佈景、道具等需協助之處)</w:t>
            </w: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：</w:t>
            </w:r>
          </w:p>
          <w:p w:rsidR="00FD3CAB" w:rsidRPr="0062225B" w:rsidRDefault="00FD3CAB" w:rsidP="00987980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6222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在本場館拍攝之場景總數量：_______場，當日工作人數共_______人、拍攝人數共_______人。</w:t>
            </w:r>
          </w:p>
          <w:p w:rsidR="00987980" w:rsidRPr="00987980" w:rsidRDefault="00987980" w:rsidP="00987980">
            <w:pPr>
              <w:spacing w:line="360" w:lineRule="exac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場景 1:                   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場景 3:</w:t>
            </w:r>
          </w:p>
          <w:p w:rsidR="00FD3CAB" w:rsidRPr="00B978BC" w:rsidRDefault="00987980" w:rsidP="00987980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場景 2:                            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場景 4:</w:t>
            </w:r>
          </w:p>
        </w:tc>
      </w:tr>
      <w:tr w:rsidR="00FD3CAB" w:rsidRPr="0062225B" w:rsidTr="00FD3CAB">
        <w:trPr>
          <w:trHeight w:val="1443"/>
        </w:trPr>
        <w:tc>
          <w:tcPr>
            <w:tcW w:w="9331" w:type="dxa"/>
            <w:gridSpan w:val="5"/>
          </w:tcPr>
          <w:p w:rsidR="00FD3CAB" w:rsidRPr="003B1E1E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3B1E1E">
              <w:rPr>
                <w:rFonts w:ascii="微軟正黑體" w:eastAsia="微軟正黑體" w:hAnsi="微軟正黑體" w:hint="eastAsia"/>
                <w:b/>
                <w:color w:val="000000"/>
              </w:rPr>
              <w:t>本案計畫欲申請拍攝之區域：</w:t>
            </w:r>
          </w:p>
          <w:p w:rsidR="00FD3CAB" w:rsidRPr="00987980" w:rsidRDefault="00FD3CAB" w:rsidP="0098798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.</w:t>
            </w:r>
            <w:r w:rsidR="002131C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客家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中心：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B1F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1F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3F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4F</w:t>
            </w:r>
          </w:p>
          <w:p w:rsidR="00FD3CAB" w:rsidRPr="00987980" w:rsidRDefault="00FD3CAB" w:rsidP="0098798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.客家音樂戲劇中心：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1F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62225B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</w:t>
            </w:r>
          </w:p>
          <w:p w:rsidR="00987980" w:rsidRPr="00987980" w:rsidRDefault="00DF5D9B" w:rsidP="00987980">
            <w:pPr>
              <w:spacing w:line="32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3.主題公園戶外園區：</w:t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中央廣場 </w:t>
            </w:r>
            <w:r w:rsid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</w:t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戶外禾</w:t>
            </w:r>
            <w:proofErr w:type="gramStart"/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埕</w:t>
            </w:r>
            <w:proofErr w:type="gramEnd"/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(含草皮) </w:t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農夫意象草皮  </w:t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="00987980"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牧童意象草皮</w:t>
            </w:r>
          </w:p>
          <w:p w:rsidR="00987980" w:rsidRPr="00987980" w:rsidRDefault="00987980" w:rsidP="00987980">
            <w:pPr>
              <w:spacing w:line="320" w:lineRule="exact"/>
              <w:ind w:leftChars="71" w:left="170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館前廣場（客家文化中心與客家音樂戲劇中心兩館間廣場）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proofErr w:type="gramStart"/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跨堤平台</w:t>
            </w:r>
            <w:proofErr w:type="gramEnd"/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鐵馬驛站 </w:t>
            </w:r>
          </w:p>
          <w:p w:rsidR="00987980" w:rsidRPr="00987980" w:rsidRDefault="00987980" w:rsidP="00987980">
            <w:pPr>
              <w:spacing w:line="320" w:lineRule="exact"/>
              <w:ind w:leftChars="71" w:left="170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集廣場（客家文化中心與客庄生活館兩館間廣場）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竹夢地景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活館前木造平台</w:t>
            </w:r>
          </w:p>
          <w:p w:rsidR="00DF5D9B" w:rsidRPr="0062225B" w:rsidRDefault="00987980" w:rsidP="00987980">
            <w:pPr>
              <w:spacing w:line="320" w:lineRule="exact"/>
              <w:ind w:leftChars="71" w:left="170"/>
              <w:rPr>
                <w:rFonts w:ascii="微軟正黑體" w:eastAsia="微軟正黑體" w:hAnsi="微軟正黑體"/>
                <w:color w:val="000000"/>
              </w:rPr>
            </w:pP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市集廣場（汀州路側靠師大路） </w:t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A8"/>
            </w:r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集廣場（汀州路側靠</w:t>
            </w:r>
            <w:proofErr w:type="gramStart"/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</w:t>
            </w:r>
            <w:proofErr w:type="gramEnd"/>
            <w:r w:rsidRPr="009879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橋國中）    </w:t>
            </w:r>
          </w:p>
        </w:tc>
      </w:tr>
      <w:tr w:rsidR="00FD3CAB" w:rsidRPr="0062225B" w:rsidTr="00987980">
        <w:trPr>
          <w:trHeight w:val="712"/>
        </w:trPr>
        <w:tc>
          <w:tcPr>
            <w:tcW w:w="9331" w:type="dxa"/>
            <w:gridSpan w:val="5"/>
            <w:tcBorders>
              <w:bottom w:val="single" w:sz="4" w:space="0" w:color="auto"/>
            </w:tcBorders>
          </w:tcPr>
          <w:p w:rsidR="00FD3CAB" w:rsidRDefault="00FD3CAB" w:rsidP="00987980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本案需要之</w:t>
            </w:r>
            <w:r w:rsidR="00B978BC">
              <w:rPr>
                <w:rFonts w:ascii="微軟正黑體" w:eastAsia="微軟正黑體" w:hAnsi="微軟正黑體" w:hint="eastAsia"/>
                <w:b/>
                <w:color w:val="000000"/>
              </w:rPr>
              <w:t>拍攝</w:t>
            </w: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器材：</w:t>
            </w:r>
          </w:p>
          <w:p w:rsidR="00FD3CAB" w:rsidRPr="0062225B" w:rsidRDefault="00B978BC" w:rsidP="0098798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 w:rsidRPr="006222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腳架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 w:rsidRPr="006222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燈具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 w:rsidRPr="006222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照明設備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" w:char="F0A8"/>
            </w:r>
            <w:r w:rsidRPr="006222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_________</w:t>
            </w:r>
          </w:p>
        </w:tc>
      </w:tr>
      <w:tr w:rsidR="00FD3CAB" w:rsidRPr="0062225B" w:rsidTr="00D42F4E">
        <w:trPr>
          <w:trHeight w:val="262"/>
        </w:trPr>
        <w:tc>
          <w:tcPr>
            <w:tcW w:w="9331" w:type="dxa"/>
            <w:gridSpan w:val="5"/>
            <w:tcBorders>
              <w:top w:val="single" w:sz="4" w:space="0" w:color="auto"/>
            </w:tcBorders>
          </w:tcPr>
          <w:p w:rsidR="00FD3CAB" w:rsidRPr="0062225B" w:rsidRDefault="00FD3CAB" w:rsidP="00DF5D9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預計公開呈現(出版,播出等)日期：</w:t>
            </w:r>
            <w:r w:rsidR="00DF5D9B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                          </w:t>
            </w:r>
            <w:r w:rsidR="00DF5D9B" w:rsidRPr="00DF5D9B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16"/>
                <w:szCs w:val="16"/>
              </w:rPr>
              <w:t>非公開目的申請不需填寫</w:t>
            </w:r>
          </w:p>
        </w:tc>
      </w:tr>
      <w:tr w:rsidR="00FD3CAB" w:rsidRPr="0062225B" w:rsidTr="00D42F4E">
        <w:trPr>
          <w:trHeight w:val="367"/>
        </w:trPr>
        <w:tc>
          <w:tcPr>
            <w:tcW w:w="4583" w:type="dxa"/>
            <w:gridSpan w:val="2"/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拍攝公司：</w:t>
            </w:r>
          </w:p>
        </w:tc>
        <w:tc>
          <w:tcPr>
            <w:tcW w:w="4748" w:type="dxa"/>
            <w:gridSpan w:val="3"/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拍攝公司地址：</w:t>
            </w:r>
          </w:p>
        </w:tc>
      </w:tr>
      <w:tr w:rsidR="00DF5D9B" w:rsidRPr="0062225B" w:rsidTr="00D42F4E">
        <w:trPr>
          <w:trHeight w:val="367"/>
        </w:trPr>
        <w:tc>
          <w:tcPr>
            <w:tcW w:w="4583" w:type="dxa"/>
            <w:gridSpan w:val="2"/>
          </w:tcPr>
          <w:p w:rsidR="00DF5D9B" w:rsidRPr="0062225B" w:rsidRDefault="00DF5D9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攝影師：</w:t>
            </w:r>
          </w:p>
        </w:tc>
        <w:tc>
          <w:tcPr>
            <w:tcW w:w="4748" w:type="dxa"/>
            <w:gridSpan w:val="3"/>
          </w:tcPr>
          <w:p w:rsidR="00DF5D9B" w:rsidRPr="0062225B" w:rsidRDefault="00DF5D9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攝影師連絡電話：</w:t>
            </w:r>
          </w:p>
        </w:tc>
      </w:tr>
      <w:tr w:rsidR="00FD3CAB" w:rsidRPr="0062225B" w:rsidTr="0062225B">
        <w:trPr>
          <w:trHeight w:val="618"/>
        </w:trPr>
        <w:tc>
          <w:tcPr>
            <w:tcW w:w="4583" w:type="dxa"/>
            <w:gridSpan w:val="2"/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(合製公司):</w:t>
            </w:r>
          </w:p>
        </w:tc>
        <w:tc>
          <w:tcPr>
            <w:tcW w:w="4748" w:type="dxa"/>
            <w:gridSpan w:val="3"/>
          </w:tcPr>
          <w:p w:rsidR="00FD3CAB" w:rsidRPr="0062225B" w:rsidRDefault="00FD3CAB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62225B">
              <w:rPr>
                <w:rFonts w:ascii="微軟正黑體" w:eastAsia="微軟正黑體" w:hAnsi="微軟正黑體" w:hint="eastAsia"/>
                <w:b/>
                <w:color w:val="000000"/>
              </w:rPr>
              <w:t>拍攝公司地址：</w:t>
            </w:r>
          </w:p>
        </w:tc>
      </w:tr>
      <w:tr w:rsidR="002D46E3" w:rsidRPr="0062225B" w:rsidTr="00B978BC">
        <w:trPr>
          <w:trHeight w:val="1099"/>
        </w:trPr>
        <w:tc>
          <w:tcPr>
            <w:tcW w:w="2324" w:type="dxa"/>
            <w:tcBorders>
              <w:right w:val="single" w:sz="4" w:space="0" w:color="auto"/>
            </w:tcBorders>
          </w:tcPr>
          <w:p w:rsidR="002D46E3" w:rsidRPr="002D46E3" w:rsidRDefault="002D46E3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承辦人：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2D46E3" w:rsidRPr="002D46E3" w:rsidRDefault="002D46E3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組長：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2D46E3" w:rsidRPr="002D46E3" w:rsidRDefault="002D46E3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館室負責人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</w:tcPr>
          <w:p w:rsidR="002D46E3" w:rsidRPr="002D46E3" w:rsidRDefault="005563B1" w:rsidP="0062225B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副執行長：</w:t>
            </w:r>
          </w:p>
        </w:tc>
      </w:tr>
    </w:tbl>
    <w:p w:rsidR="00FD3CAB" w:rsidRPr="00FD3CAB" w:rsidRDefault="00FD3CAB" w:rsidP="00FD3CAB">
      <w:pPr>
        <w:rPr>
          <w:rFonts w:ascii="標楷體" w:eastAsia="標楷體" w:hAnsi="標楷體" w:cs="Arial"/>
          <w:kern w:val="0"/>
        </w:rPr>
      </w:pPr>
    </w:p>
    <w:sectPr w:rsidR="00FD3CAB" w:rsidRPr="00FD3CAB" w:rsidSect="0062225B">
      <w:headerReference w:type="default" r:id="rId10"/>
      <w:footerReference w:type="even" r:id="rId11"/>
      <w:footerReference w:type="default" r:id="rId12"/>
      <w:pgSz w:w="11906" w:h="16838"/>
      <w:pgMar w:top="1079" w:right="1646" w:bottom="719" w:left="180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EB" w:rsidRDefault="009520EB">
      <w:r>
        <w:separator/>
      </w:r>
    </w:p>
  </w:endnote>
  <w:endnote w:type="continuationSeparator" w:id="0">
    <w:p w:rsidR="009520EB" w:rsidRDefault="0095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43" w:rsidRDefault="005940D9" w:rsidP="00C52E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8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843" w:rsidRDefault="009028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25" w:rsidRDefault="00AA5A25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r w:rsidR="003414DC">
      <w:fldChar w:fldCharType="begin"/>
    </w:r>
    <w:r w:rsidR="003414DC">
      <w:instrText xml:space="preserve"> PAGE   \* MERGEFORMAT </w:instrText>
    </w:r>
    <w:r w:rsidR="003414DC">
      <w:fldChar w:fldCharType="separate"/>
    </w:r>
    <w:r w:rsidR="00987980" w:rsidRPr="00987980">
      <w:rPr>
        <w:rFonts w:asciiTheme="majorHAnsi" w:hAnsiTheme="majorHAnsi"/>
        <w:noProof/>
        <w:lang w:val="zh-TW"/>
      </w:rPr>
      <w:t>1</w:t>
    </w:r>
    <w:r w:rsidR="003414DC">
      <w:rPr>
        <w:rFonts w:asciiTheme="majorHAnsi" w:hAnsiTheme="majorHAnsi"/>
        <w:noProof/>
        <w:lang w:val="zh-TW"/>
      </w:rPr>
      <w:fldChar w:fldCharType="end"/>
    </w:r>
  </w:p>
  <w:p w:rsidR="00902843" w:rsidRDefault="009028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EB" w:rsidRDefault="009520EB">
      <w:r>
        <w:separator/>
      </w:r>
    </w:p>
  </w:footnote>
  <w:footnote w:type="continuationSeparator" w:id="0">
    <w:p w:rsidR="009520EB" w:rsidRDefault="0095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996"/>
      <w:gridCol w:w="792"/>
    </w:tblGrid>
    <w:tr w:rsidR="00837937">
      <w:trPr>
        <w:trHeight w:hRule="exact" w:val="792"/>
        <w:jc w:val="right"/>
      </w:trPr>
      <w:sdt>
        <w:sdtPr>
          <w:rPr>
            <w:rFonts w:ascii="標楷體" w:eastAsia="標楷體" w:hAnsi="標楷體" w:hint="eastAsia"/>
            <w:kern w:val="0"/>
            <w:sz w:val="18"/>
            <w:szCs w:val="18"/>
          </w:rPr>
          <w:alias w:val="標題"/>
          <w:id w:val="23771477"/>
          <w:placeholder>
            <w:docPart w:val="B860AF15AEE94C0DAFE1A39FB6CCD8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837937" w:rsidRPr="00837937" w:rsidRDefault="000645B7" w:rsidP="00E06C3E">
              <w:pPr>
                <w:pStyle w:val="aa"/>
                <w:jc w:val="right"/>
                <w:rPr>
                  <w:rFonts w:ascii="標楷體" w:eastAsia="標楷體" w:hAnsi="標楷體" w:cstheme="majorBidi"/>
                  <w:sz w:val="18"/>
                  <w:szCs w:val="18"/>
                </w:rPr>
              </w:pPr>
              <w:r w:rsidRPr="000645B7">
                <w:rPr>
                  <w:rFonts w:ascii="標楷體" w:eastAsia="標楷體" w:hAnsi="標楷體" w:hint="eastAsia"/>
                  <w:kern w:val="0"/>
                  <w:sz w:val="18"/>
                  <w:szCs w:val="18"/>
                </w:rPr>
                <w:t>臺北市客家文化主題</w:t>
              </w:r>
              <w:proofErr w:type="gramStart"/>
              <w:r w:rsidRPr="000645B7">
                <w:rPr>
                  <w:rFonts w:ascii="標楷體" w:eastAsia="標楷體" w:hAnsi="標楷體" w:hint="eastAsia"/>
                  <w:kern w:val="0"/>
                  <w:sz w:val="18"/>
                  <w:szCs w:val="18"/>
                </w:rPr>
                <w:t>公園館室影視</w:t>
              </w:r>
              <w:proofErr w:type="gramEnd"/>
              <w:r w:rsidRPr="000645B7">
                <w:rPr>
                  <w:rFonts w:ascii="標楷體" w:eastAsia="標楷體" w:hAnsi="標楷體" w:hint="eastAsia"/>
                  <w:kern w:val="0"/>
                  <w:sz w:val="18"/>
                  <w:szCs w:val="18"/>
                </w:rPr>
                <w:t>拍攝申請辦法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837937" w:rsidRPr="00837937" w:rsidRDefault="005940D9">
          <w:pPr>
            <w:pStyle w:val="aa"/>
            <w:jc w:val="center"/>
            <w:rPr>
              <w:rFonts w:ascii="標楷體" w:eastAsia="標楷體" w:hAnsi="標楷體"/>
              <w:color w:val="FFFFFF" w:themeColor="background1"/>
              <w:sz w:val="18"/>
              <w:szCs w:val="18"/>
            </w:rPr>
          </w:pPr>
          <w:r w:rsidRPr="00837937">
            <w:rPr>
              <w:rFonts w:ascii="標楷體" w:eastAsia="標楷體" w:hAnsi="標楷體"/>
              <w:sz w:val="18"/>
              <w:szCs w:val="18"/>
            </w:rPr>
            <w:fldChar w:fldCharType="begin"/>
          </w:r>
          <w:r w:rsidR="00837937" w:rsidRPr="00837937">
            <w:rPr>
              <w:rFonts w:ascii="標楷體" w:eastAsia="標楷體" w:hAnsi="標楷體"/>
              <w:sz w:val="18"/>
              <w:szCs w:val="18"/>
            </w:rPr>
            <w:instrText xml:space="preserve"> PAGE  \* MERGEFORMAT </w:instrText>
          </w:r>
          <w:r w:rsidRPr="00837937">
            <w:rPr>
              <w:rFonts w:ascii="標楷體" w:eastAsia="標楷體" w:hAnsi="標楷體"/>
              <w:sz w:val="18"/>
              <w:szCs w:val="18"/>
            </w:rPr>
            <w:fldChar w:fldCharType="separate"/>
          </w:r>
          <w:r w:rsidR="00987980" w:rsidRPr="00987980">
            <w:rPr>
              <w:rFonts w:ascii="標楷體" w:eastAsia="標楷體" w:hAnsi="標楷體"/>
              <w:noProof/>
              <w:color w:val="FFFFFF" w:themeColor="background1"/>
              <w:sz w:val="18"/>
              <w:szCs w:val="18"/>
              <w:lang w:val="zh-TW"/>
            </w:rPr>
            <w:t>1</w:t>
          </w:r>
          <w:r w:rsidRPr="00837937">
            <w:rPr>
              <w:rFonts w:ascii="標楷體" w:eastAsia="標楷體" w:hAnsi="標楷體"/>
              <w:sz w:val="18"/>
              <w:szCs w:val="18"/>
            </w:rPr>
            <w:fldChar w:fldCharType="end"/>
          </w:r>
        </w:p>
      </w:tc>
    </w:tr>
  </w:tbl>
  <w:p w:rsidR="00837937" w:rsidRDefault="008379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2DD"/>
    <w:multiLevelType w:val="hybridMultilevel"/>
    <w:tmpl w:val="2E90D0E6"/>
    <w:lvl w:ilvl="0" w:tplc="2CC298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1E3F26"/>
    <w:multiLevelType w:val="hybridMultilevel"/>
    <w:tmpl w:val="C5F0FD2A"/>
    <w:lvl w:ilvl="0" w:tplc="4D540BA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B7548AA"/>
    <w:multiLevelType w:val="hybridMultilevel"/>
    <w:tmpl w:val="233646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A862A1"/>
    <w:multiLevelType w:val="hybridMultilevel"/>
    <w:tmpl w:val="5CB61E4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D7028B"/>
    <w:multiLevelType w:val="hybridMultilevel"/>
    <w:tmpl w:val="FFF899AE"/>
    <w:lvl w:ilvl="0" w:tplc="0538B2A6">
      <w:start w:val="5"/>
      <w:numFmt w:val="taiwaneseCountingThousand"/>
      <w:lvlText w:val="（%1）"/>
      <w:lvlJc w:val="left"/>
      <w:pPr>
        <w:ind w:left="9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6C3669B"/>
    <w:multiLevelType w:val="hybridMultilevel"/>
    <w:tmpl w:val="D39CC87A"/>
    <w:lvl w:ilvl="0" w:tplc="45286382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1667739"/>
    <w:multiLevelType w:val="hybridMultilevel"/>
    <w:tmpl w:val="222A2832"/>
    <w:lvl w:ilvl="0" w:tplc="6ED07EB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C1252A2">
      <w:start w:val="8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56347EB0">
      <w:start w:val="2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4D22396"/>
    <w:multiLevelType w:val="hybridMultilevel"/>
    <w:tmpl w:val="5486348C"/>
    <w:lvl w:ilvl="0" w:tplc="C3BA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411A16"/>
    <w:multiLevelType w:val="hybridMultilevel"/>
    <w:tmpl w:val="2162F196"/>
    <w:lvl w:ilvl="0" w:tplc="BAEA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88D6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410841"/>
    <w:multiLevelType w:val="hybridMultilevel"/>
    <w:tmpl w:val="A85C8524"/>
    <w:lvl w:ilvl="0" w:tplc="6C0211D0">
      <w:start w:val="1"/>
      <w:numFmt w:val="taiwaneseCountingThousand"/>
      <w:lvlText w:val="%1、"/>
      <w:lvlJc w:val="left"/>
      <w:pPr>
        <w:tabs>
          <w:tab w:val="num" w:pos="6840"/>
        </w:tabs>
        <w:ind w:left="684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080"/>
        </w:tabs>
        <w:ind w:left="7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520"/>
        </w:tabs>
        <w:ind w:left="8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80"/>
        </w:tabs>
        <w:ind w:left="9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960"/>
        </w:tabs>
        <w:ind w:left="9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480"/>
      </w:pPr>
    </w:lvl>
  </w:abstractNum>
  <w:abstractNum w:abstractNumId="10" w15:restartNumberingAfterBreak="0">
    <w:nsid w:val="3D291ECA"/>
    <w:multiLevelType w:val="hybridMultilevel"/>
    <w:tmpl w:val="640A52F8"/>
    <w:lvl w:ilvl="0" w:tplc="4BC4F144">
      <w:start w:val="9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F26142"/>
    <w:multiLevelType w:val="hybridMultilevel"/>
    <w:tmpl w:val="D5166ED4"/>
    <w:lvl w:ilvl="0" w:tplc="54DAA828">
      <w:start w:val="1"/>
      <w:numFmt w:val="taiwaneseCountingThousand"/>
      <w:lvlText w:val="（%1）"/>
      <w:lvlJc w:val="left"/>
      <w:pPr>
        <w:ind w:left="480" w:hanging="480"/>
      </w:pPr>
      <w:rPr>
        <w:rFonts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4DAA828">
      <w:start w:val="1"/>
      <w:numFmt w:val="taiwaneseCountingThousand"/>
      <w:lvlText w:val="（%3）"/>
      <w:lvlJc w:val="left"/>
      <w:pPr>
        <w:ind w:left="1440" w:hanging="480"/>
      </w:pPr>
      <w:rPr>
        <w:rFonts w:hAnsi="新細明體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03E15"/>
    <w:multiLevelType w:val="hybridMultilevel"/>
    <w:tmpl w:val="A314AFA8"/>
    <w:lvl w:ilvl="0" w:tplc="AA807C7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DD3497"/>
    <w:multiLevelType w:val="hybridMultilevel"/>
    <w:tmpl w:val="C04836E6"/>
    <w:lvl w:ilvl="0" w:tplc="C3BA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804F6F"/>
    <w:multiLevelType w:val="hybridMultilevel"/>
    <w:tmpl w:val="7090A920"/>
    <w:lvl w:ilvl="0" w:tplc="8A5C6E6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9851C5"/>
    <w:multiLevelType w:val="hybridMultilevel"/>
    <w:tmpl w:val="1542D0EE"/>
    <w:lvl w:ilvl="0" w:tplc="0CBCFE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CB284754">
      <w:start w:val="2"/>
      <w:numFmt w:val="decimal"/>
      <w:lvlText w:val="（%2）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C133236"/>
    <w:multiLevelType w:val="hybridMultilevel"/>
    <w:tmpl w:val="0DCE024C"/>
    <w:lvl w:ilvl="0" w:tplc="54DAA828">
      <w:start w:val="1"/>
      <w:numFmt w:val="taiwaneseCountingThousand"/>
      <w:lvlText w:val="（%1）"/>
      <w:lvlJc w:val="left"/>
      <w:pPr>
        <w:ind w:left="480" w:hanging="480"/>
      </w:pPr>
      <w:rPr>
        <w:rFonts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A6"/>
    <w:rsid w:val="00010390"/>
    <w:rsid w:val="000138F1"/>
    <w:rsid w:val="00013C2F"/>
    <w:rsid w:val="000155E9"/>
    <w:rsid w:val="000427D4"/>
    <w:rsid w:val="00050C07"/>
    <w:rsid w:val="00051D73"/>
    <w:rsid w:val="000645B7"/>
    <w:rsid w:val="00083516"/>
    <w:rsid w:val="00084E71"/>
    <w:rsid w:val="00090376"/>
    <w:rsid w:val="000A5757"/>
    <w:rsid w:val="000A57CD"/>
    <w:rsid w:val="000B18A6"/>
    <w:rsid w:val="000D109C"/>
    <w:rsid w:val="000D70E2"/>
    <w:rsid w:val="000E18B7"/>
    <w:rsid w:val="000E49B6"/>
    <w:rsid w:val="000F6A11"/>
    <w:rsid w:val="001002D7"/>
    <w:rsid w:val="00100A94"/>
    <w:rsid w:val="001079AC"/>
    <w:rsid w:val="00107E9A"/>
    <w:rsid w:val="00111221"/>
    <w:rsid w:val="00113D4E"/>
    <w:rsid w:val="00114F3F"/>
    <w:rsid w:val="001229C7"/>
    <w:rsid w:val="001243B8"/>
    <w:rsid w:val="00135B73"/>
    <w:rsid w:val="00142873"/>
    <w:rsid w:val="001447AA"/>
    <w:rsid w:val="00153BDC"/>
    <w:rsid w:val="00154884"/>
    <w:rsid w:val="00155280"/>
    <w:rsid w:val="0015577A"/>
    <w:rsid w:val="0015640B"/>
    <w:rsid w:val="001607A6"/>
    <w:rsid w:val="00174FDE"/>
    <w:rsid w:val="00176BF3"/>
    <w:rsid w:val="00181048"/>
    <w:rsid w:val="00181D2A"/>
    <w:rsid w:val="0018454D"/>
    <w:rsid w:val="001875E4"/>
    <w:rsid w:val="00196BEC"/>
    <w:rsid w:val="001A0AAB"/>
    <w:rsid w:val="001A46DD"/>
    <w:rsid w:val="001A5AAB"/>
    <w:rsid w:val="001B0E19"/>
    <w:rsid w:val="001C5876"/>
    <w:rsid w:val="001D2E28"/>
    <w:rsid w:val="001D2F9B"/>
    <w:rsid w:val="001D47A0"/>
    <w:rsid w:val="001D625B"/>
    <w:rsid w:val="001F3FB7"/>
    <w:rsid w:val="001F76ED"/>
    <w:rsid w:val="0020768F"/>
    <w:rsid w:val="00207B7F"/>
    <w:rsid w:val="002131CB"/>
    <w:rsid w:val="00213830"/>
    <w:rsid w:val="002164B8"/>
    <w:rsid w:val="00224737"/>
    <w:rsid w:val="00227A1A"/>
    <w:rsid w:val="002324E6"/>
    <w:rsid w:val="0023725E"/>
    <w:rsid w:val="002405E1"/>
    <w:rsid w:val="0024715B"/>
    <w:rsid w:val="00260394"/>
    <w:rsid w:val="00265B32"/>
    <w:rsid w:val="002672E3"/>
    <w:rsid w:val="00272042"/>
    <w:rsid w:val="002826F4"/>
    <w:rsid w:val="002864E7"/>
    <w:rsid w:val="0028702B"/>
    <w:rsid w:val="00291D27"/>
    <w:rsid w:val="00291D52"/>
    <w:rsid w:val="002A24B3"/>
    <w:rsid w:val="002A2C7E"/>
    <w:rsid w:val="002B282B"/>
    <w:rsid w:val="002C0C33"/>
    <w:rsid w:val="002D00A2"/>
    <w:rsid w:val="002D46E3"/>
    <w:rsid w:val="002E091B"/>
    <w:rsid w:val="002E6235"/>
    <w:rsid w:val="002E6CCB"/>
    <w:rsid w:val="002F3245"/>
    <w:rsid w:val="002F5D7D"/>
    <w:rsid w:val="00306CA6"/>
    <w:rsid w:val="00307790"/>
    <w:rsid w:val="00307FD0"/>
    <w:rsid w:val="00314BDF"/>
    <w:rsid w:val="00321AB1"/>
    <w:rsid w:val="00326F98"/>
    <w:rsid w:val="003358C4"/>
    <w:rsid w:val="003411AA"/>
    <w:rsid w:val="00341262"/>
    <w:rsid w:val="003414DC"/>
    <w:rsid w:val="00346F31"/>
    <w:rsid w:val="003473E9"/>
    <w:rsid w:val="00353BE7"/>
    <w:rsid w:val="00354105"/>
    <w:rsid w:val="00355F41"/>
    <w:rsid w:val="00357BD6"/>
    <w:rsid w:val="003666AA"/>
    <w:rsid w:val="00367C31"/>
    <w:rsid w:val="0037443F"/>
    <w:rsid w:val="00384496"/>
    <w:rsid w:val="003850CB"/>
    <w:rsid w:val="00392FD7"/>
    <w:rsid w:val="0039425E"/>
    <w:rsid w:val="00395DC5"/>
    <w:rsid w:val="00397EEB"/>
    <w:rsid w:val="003A636C"/>
    <w:rsid w:val="003B1E1E"/>
    <w:rsid w:val="003B3004"/>
    <w:rsid w:val="003B3721"/>
    <w:rsid w:val="003B4357"/>
    <w:rsid w:val="003B643A"/>
    <w:rsid w:val="003C6573"/>
    <w:rsid w:val="003C7C4F"/>
    <w:rsid w:val="003D1C0D"/>
    <w:rsid w:val="003D45D8"/>
    <w:rsid w:val="003F21EF"/>
    <w:rsid w:val="003F76E9"/>
    <w:rsid w:val="004074F5"/>
    <w:rsid w:val="00412166"/>
    <w:rsid w:val="00414642"/>
    <w:rsid w:val="00416466"/>
    <w:rsid w:val="00433302"/>
    <w:rsid w:val="00450DA9"/>
    <w:rsid w:val="0045660A"/>
    <w:rsid w:val="0046654E"/>
    <w:rsid w:val="00467788"/>
    <w:rsid w:val="0047641C"/>
    <w:rsid w:val="00483A65"/>
    <w:rsid w:val="004924B9"/>
    <w:rsid w:val="00493265"/>
    <w:rsid w:val="004A4227"/>
    <w:rsid w:val="004B582F"/>
    <w:rsid w:val="004B58A3"/>
    <w:rsid w:val="004B71A1"/>
    <w:rsid w:val="004C20FF"/>
    <w:rsid w:val="004D75E3"/>
    <w:rsid w:val="004D77B4"/>
    <w:rsid w:val="004E436C"/>
    <w:rsid w:val="004F0929"/>
    <w:rsid w:val="004F28DF"/>
    <w:rsid w:val="005001CB"/>
    <w:rsid w:val="00506FD1"/>
    <w:rsid w:val="00512CB2"/>
    <w:rsid w:val="00547F8B"/>
    <w:rsid w:val="0055260B"/>
    <w:rsid w:val="005563B1"/>
    <w:rsid w:val="00565824"/>
    <w:rsid w:val="00573028"/>
    <w:rsid w:val="00573D36"/>
    <w:rsid w:val="005940D9"/>
    <w:rsid w:val="005A1509"/>
    <w:rsid w:val="005A4F5C"/>
    <w:rsid w:val="005C23BD"/>
    <w:rsid w:val="005C255C"/>
    <w:rsid w:val="005C2CC3"/>
    <w:rsid w:val="005C74BD"/>
    <w:rsid w:val="005C7EA9"/>
    <w:rsid w:val="005E1BD3"/>
    <w:rsid w:val="005F6D87"/>
    <w:rsid w:val="00603DAB"/>
    <w:rsid w:val="0060697B"/>
    <w:rsid w:val="006203D7"/>
    <w:rsid w:val="006204D6"/>
    <w:rsid w:val="00621267"/>
    <w:rsid w:val="0062225B"/>
    <w:rsid w:val="006223AB"/>
    <w:rsid w:val="00622C4A"/>
    <w:rsid w:val="00632ABA"/>
    <w:rsid w:val="00635625"/>
    <w:rsid w:val="00644B58"/>
    <w:rsid w:val="0065292E"/>
    <w:rsid w:val="00663FA6"/>
    <w:rsid w:val="0066411E"/>
    <w:rsid w:val="00671B3A"/>
    <w:rsid w:val="0067252D"/>
    <w:rsid w:val="0067407A"/>
    <w:rsid w:val="0068022F"/>
    <w:rsid w:val="00682D37"/>
    <w:rsid w:val="006949B6"/>
    <w:rsid w:val="006B3D6D"/>
    <w:rsid w:val="006C3202"/>
    <w:rsid w:val="006C6093"/>
    <w:rsid w:val="006D0AEC"/>
    <w:rsid w:val="006D25EB"/>
    <w:rsid w:val="006D553E"/>
    <w:rsid w:val="006E2070"/>
    <w:rsid w:val="006E4EF9"/>
    <w:rsid w:val="006F084A"/>
    <w:rsid w:val="00701E7F"/>
    <w:rsid w:val="00702B56"/>
    <w:rsid w:val="007216CD"/>
    <w:rsid w:val="00724E4F"/>
    <w:rsid w:val="007333CB"/>
    <w:rsid w:val="00734C85"/>
    <w:rsid w:val="007567F1"/>
    <w:rsid w:val="00767DB6"/>
    <w:rsid w:val="0077247F"/>
    <w:rsid w:val="007725E8"/>
    <w:rsid w:val="00786A4C"/>
    <w:rsid w:val="007A11FF"/>
    <w:rsid w:val="007A3D72"/>
    <w:rsid w:val="007A6282"/>
    <w:rsid w:val="007B089F"/>
    <w:rsid w:val="007B4B91"/>
    <w:rsid w:val="007E06A5"/>
    <w:rsid w:val="007E41D8"/>
    <w:rsid w:val="007E4791"/>
    <w:rsid w:val="007F6424"/>
    <w:rsid w:val="007F6978"/>
    <w:rsid w:val="00800C70"/>
    <w:rsid w:val="00802F53"/>
    <w:rsid w:val="0080356F"/>
    <w:rsid w:val="008118D6"/>
    <w:rsid w:val="008208C6"/>
    <w:rsid w:val="00823D1D"/>
    <w:rsid w:val="00826BFF"/>
    <w:rsid w:val="00833F9F"/>
    <w:rsid w:val="00835E1E"/>
    <w:rsid w:val="00837937"/>
    <w:rsid w:val="0086011E"/>
    <w:rsid w:val="00865F66"/>
    <w:rsid w:val="00893DC1"/>
    <w:rsid w:val="0089488F"/>
    <w:rsid w:val="00894E8A"/>
    <w:rsid w:val="008A1A33"/>
    <w:rsid w:val="008A3320"/>
    <w:rsid w:val="008A65B6"/>
    <w:rsid w:val="008A7293"/>
    <w:rsid w:val="008B1BC8"/>
    <w:rsid w:val="008B37B5"/>
    <w:rsid w:val="008B49F1"/>
    <w:rsid w:val="008C3B52"/>
    <w:rsid w:val="008C618F"/>
    <w:rsid w:val="008D23A4"/>
    <w:rsid w:val="008D3404"/>
    <w:rsid w:val="008D48F0"/>
    <w:rsid w:val="008E1D75"/>
    <w:rsid w:val="008E1F3E"/>
    <w:rsid w:val="008E2BFF"/>
    <w:rsid w:val="008E33F2"/>
    <w:rsid w:val="008F046D"/>
    <w:rsid w:val="008F5E62"/>
    <w:rsid w:val="00902843"/>
    <w:rsid w:val="00906041"/>
    <w:rsid w:val="0091228F"/>
    <w:rsid w:val="00924CA6"/>
    <w:rsid w:val="0092540A"/>
    <w:rsid w:val="00925EBD"/>
    <w:rsid w:val="00931B30"/>
    <w:rsid w:val="009403A3"/>
    <w:rsid w:val="00940611"/>
    <w:rsid w:val="009520EB"/>
    <w:rsid w:val="0095283F"/>
    <w:rsid w:val="0095626C"/>
    <w:rsid w:val="009642A9"/>
    <w:rsid w:val="0096472F"/>
    <w:rsid w:val="0096525D"/>
    <w:rsid w:val="00967F50"/>
    <w:rsid w:val="009716FE"/>
    <w:rsid w:val="00975111"/>
    <w:rsid w:val="0097653A"/>
    <w:rsid w:val="009776A0"/>
    <w:rsid w:val="00987980"/>
    <w:rsid w:val="0099780E"/>
    <w:rsid w:val="009A2458"/>
    <w:rsid w:val="009A5802"/>
    <w:rsid w:val="009A5CC0"/>
    <w:rsid w:val="009C52EA"/>
    <w:rsid w:val="009C629E"/>
    <w:rsid w:val="009F0800"/>
    <w:rsid w:val="00A21627"/>
    <w:rsid w:val="00A26D8F"/>
    <w:rsid w:val="00A26F76"/>
    <w:rsid w:val="00A3389D"/>
    <w:rsid w:val="00A33BE6"/>
    <w:rsid w:val="00A3668C"/>
    <w:rsid w:val="00A53075"/>
    <w:rsid w:val="00A548D6"/>
    <w:rsid w:val="00A74698"/>
    <w:rsid w:val="00A76E06"/>
    <w:rsid w:val="00A77577"/>
    <w:rsid w:val="00A814D9"/>
    <w:rsid w:val="00A942D8"/>
    <w:rsid w:val="00A97DD2"/>
    <w:rsid w:val="00AA41CD"/>
    <w:rsid w:val="00AA5A25"/>
    <w:rsid w:val="00AA671F"/>
    <w:rsid w:val="00AA68BC"/>
    <w:rsid w:val="00AA6B4A"/>
    <w:rsid w:val="00AB28AC"/>
    <w:rsid w:val="00AC7A54"/>
    <w:rsid w:val="00AD0C79"/>
    <w:rsid w:val="00AD49E6"/>
    <w:rsid w:val="00AE18C3"/>
    <w:rsid w:val="00AE618E"/>
    <w:rsid w:val="00AF00B0"/>
    <w:rsid w:val="00B036EC"/>
    <w:rsid w:val="00B04D3A"/>
    <w:rsid w:val="00B143D0"/>
    <w:rsid w:val="00B1623E"/>
    <w:rsid w:val="00B211D9"/>
    <w:rsid w:val="00B24BB0"/>
    <w:rsid w:val="00B41AC9"/>
    <w:rsid w:val="00B53357"/>
    <w:rsid w:val="00B710DB"/>
    <w:rsid w:val="00B81351"/>
    <w:rsid w:val="00B83FDC"/>
    <w:rsid w:val="00B90E03"/>
    <w:rsid w:val="00B978BC"/>
    <w:rsid w:val="00BA01E0"/>
    <w:rsid w:val="00BA38F0"/>
    <w:rsid w:val="00BA458E"/>
    <w:rsid w:val="00BB4A04"/>
    <w:rsid w:val="00BB684F"/>
    <w:rsid w:val="00BC24D3"/>
    <w:rsid w:val="00BC63CE"/>
    <w:rsid w:val="00BD6B48"/>
    <w:rsid w:val="00BD6F2A"/>
    <w:rsid w:val="00BF4F39"/>
    <w:rsid w:val="00BF55CE"/>
    <w:rsid w:val="00BF58BF"/>
    <w:rsid w:val="00BF6307"/>
    <w:rsid w:val="00BF7C77"/>
    <w:rsid w:val="00C358AE"/>
    <w:rsid w:val="00C41790"/>
    <w:rsid w:val="00C515AE"/>
    <w:rsid w:val="00C52B97"/>
    <w:rsid w:val="00C52D6A"/>
    <w:rsid w:val="00C52E39"/>
    <w:rsid w:val="00C53AE6"/>
    <w:rsid w:val="00C55CF2"/>
    <w:rsid w:val="00C56712"/>
    <w:rsid w:val="00C64217"/>
    <w:rsid w:val="00CA124A"/>
    <w:rsid w:val="00CA357D"/>
    <w:rsid w:val="00CA76B4"/>
    <w:rsid w:val="00CB5A0A"/>
    <w:rsid w:val="00CD2E6E"/>
    <w:rsid w:val="00CE1060"/>
    <w:rsid w:val="00CE351A"/>
    <w:rsid w:val="00D11A95"/>
    <w:rsid w:val="00D2242F"/>
    <w:rsid w:val="00D2456D"/>
    <w:rsid w:val="00D252FB"/>
    <w:rsid w:val="00D36B18"/>
    <w:rsid w:val="00D37E18"/>
    <w:rsid w:val="00D46EE6"/>
    <w:rsid w:val="00D50732"/>
    <w:rsid w:val="00D56916"/>
    <w:rsid w:val="00D71C82"/>
    <w:rsid w:val="00D73329"/>
    <w:rsid w:val="00D759E5"/>
    <w:rsid w:val="00D941F0"/>
    <w:rsid w:val="00D979DE"/>
    <w:rsid w:val="00DA5DED"/>
    <w:rsid w:val="00DB1D08"/>
    <w:rsid w:val="00DB578E"/>
    <w:rsid w:val="00DC20A9"/>
    <w:rsid w:val="00DD7527"/>
    <w:rsid w:val="00DE1634"/>
    <w:rsid w:val="00DF0108"/>
    <w:rsid w:val="00DF55A3"/>
    <w:rsid w:val="00DF5D9B"/>
    <w:rsid w:val="00E04BA0"/>
    <w:rsid w:val="00E06C3E"/>
    <w:rsid w:val="00E108E8"/>
    <w:rsid w:val="00E17E21"/>
    <w:rsid w:val="00E2457E"/>
    <w:rsid w:val="00E30B18"/>
    <w:rsid w:val="00E32E93"/>
    <w:rsid w:val="00E336D9"/>
    <w:rsid w:val="00E345DD"/>
    <w:rsid w:val="00E35DB3"/>
    <w:rsid w:val="00E375E8"/>
    <w:rsid w:val="00E44E39"/>
    <w:rsid w:val="00E66D2E"/>
    <w:rsid w:val="00E67EC7"/>
    <w:rsid w:val="00E7079B"/>
    <w:rsid w:val="00E7112B"/>
    <w:rsid w:val="00E736A1"/>
    <w:rsid w:val="00E8544F"/>
    <w:rsid w:val="00E87298"/>
    <w:rsid w:val="00E93626"/>
    <w:rsid w:val="00EA7614"/>
    <w:rsid w:val="00EA7EC8"/>
    <w:rsid w:val="00EB0CDB"/>
    <w:rsid w:val="00EB50C4"/>
    <w:rsid w:val="00EB7657"/>
    <w:rsid w:val="00ED2123"/>
    <w:rsid w:val="00ED2F93"/>
    <w:rsid w:val="00EE4D23"/>
    <w:rsid w:val="00EF0ACA"/>
    <w:rsid w:val="00F12942"/>
    <w:rsid w:val="00F2047C"/>
    <w:rsid w:val="00F215E3"/>
    <w:rsid w:val="00F332CE"/>
    <w:rsid w:val="00F34797"/>
    <w:rsid w:val="00F4198A"/>
    <w:rsid w:val="00F424A1"/>
    <w:rsid w:val="00F42CB3"/>
    <w:rsid w:val="00F44FD8"/>
    <w:rsid w:val="00F478C1"/>
    <w:rsid w:val="00F47C7B"/>
    <w:rsid w:val="00F47DA1"/>
    <w:rsid w:val="00F52902"/>
    <w:rsid w:val="00F569A2"/>
    <w:rsid w:val="00F57CF5"/>
    <w:rsid w:val="00F61283"/>
    <w:rsid w:val="00F64751"/>
    <w:rsid w:val="00F752A7"/>
    <w:rsid w:val="00F838B6"/>
    <w:rsid w:val="00F9101A"/>
    <w:rsid w:val="00FA28B3"/>
    <w:rsid w:val="00FB0784"/>
    <w:rsid w:val="00FD0419"/>
    <w:rsid w:val="00FD0B10"/>
    <w:rsid w:val="00FD3CAB"/>
    <w:rsid w:val="00FD74F2"/>
    <w:rsid w:val="00FE5107"/>
    <w:rsid w:val="00FF2864"/>
    <w:rsid w:val="00FF37F2"/>
    <w:rsid w:val="00FF40F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3A774D-A26C-4EAB-B102-A009B96E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21267"/>
    <w:pPr>
      <w:ind w:left="644" w:hanging="644"/>
    </w:pPr>
    <w:rPr>
      <w:rFonts w:eastAsia="標楷體"/>
      <w:sz w:val="36"/>
      <w:szCs w:val="20"/>
    </w:rPr>
  </w:style>
  <w:style w:type="paragraph" w:styleId="2">
    <w:name w:val="Body Text Indent 2"/>
    <w:basedOn w:val="a"/>
    <w:rsid w:val="00621267"/>
    <w:pPr>
      <w:spacing w:before="360" w:line="500" w:lineRule="exact"/>
      <w:ind w:left="742" w:hanging="742"/>
      <w:jc w:val="both"/>
    </w:pPr>
    <w:rPr>
      <w:rFonts w:eastAsia="標楷體"/>
      <w:sz w:val="36"/>
      <w:szCs w:val="20"/>
    </w:rPr>
  </w:style>
  <w:style w:type="paragraph" w:styleId="a5">
    <w:name w:val="Note Heading"/>
    <w:basedOn w:val="a"/>
    <w:next w:val="a"/>
    <w:rsid w:val="00632ABA"/>
    <w:pPr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1079AC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AA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671F"/>
  </w:style>
  <w:style w:type="paragraph" w:styleId="aa">
    <w:name w:val="header"/>
    <w:basedOn w:val="a"/>
    <w:link w:val="ab"/>
    <w:uiPriority w:val="99"/>
    <w:rsid w:val="00893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3DC1"/>
    <w:rPr>
      <w:kern w:val="2"/>
    </w:rPr>
  </w:style>
  <w:style w:type="character" w:customStyle="1" w:styleId="a8">
    <w:name w:val="頁尾 字元"/>
    <w:basedOn w:val="a0"/>
    <w:link w:val="a7"/>
    <w:uiPriority w:val="99"/>
    <w:rsid w:val="00837937"/>
    <w:rPr>
      <w:kern w:val="2"/>
    </w:rPr>
  </w:style>
  <w:style w:type="paragraph" w:styleId="ac">
    <w:name w:val="List Paragraph"/>
    <w:basedOn w:val="a"/>
    <w:uiPriority w:val="34"/>
    <w:qFormat/>
    <w:rsid w:val="00E7112B"/>
    <w:pPr>
      <w:ind w:leftChars="200" w:left="480"/>
    </w:pPr>
  </w:style>
  <w:style w:type="paragraph" w:customStyle="1" w:styleId="ad">
    <w:name w:val="訊框內容"/>
    <w:basedOn w:val="ae"/>
    <w:rsid w:val="00FD3CAB"/>
    <w:pPr>
      <w:suppressAutoHyphens/>
    </w:pPr>
    <w:rPr>
      <w:rFonts w:eastAsia="細明體"/>
      <w:kern w:val="1"/>
    </w:rPr>
  </w:style>
  <w:style w:type="paragraph" w:styleId="ae">
    <w:name w:val="Body Text"/>
    <w:basedOn w:val="a"/>
    <w:link w:val="af"/>
    <w:rsid w:val="00FD3CAB"/>
    <w:pPr>
      <w:spacing w:after="120"/>
    </w:pPr>
  </w:style>
  <w:style w:type="character" w:customStyle="1" w:styleId="af">
    <w:name w:val="本文 字元"/>
    <w:basedOn w:val="a0"/>
    <w:link w:val="ae"/>
    <w:rsid w:val="00FD3CA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60AF15AEE94C0DAFE1A39FB6CCD8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7540AF-8D3D-4757-A54A-2F05BDF374D6}"/>
      </w:docPartPr>
      <w:docPartBody>
        <w:p w:rsidR="00D10B61" w:rsidRDefault="008B673E" w:rsidP="008B673E">
          <w:pPr>
            <w:pStyle w:val="B860AF15AEE94C0DAFE1A39FB6CCD80E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73E"/>
    <w:rsid w:val="00106D16"/>
    <w:rsid w:val="001D3EEF"/>
    <w:rsid w:val="004308B9"/>
    <w:rsid w:val="00431363"/>
    <w:rsid w:val="004B1F12"/>
    <w:rsid w:val="004B60B4"/>
    <w:rsid w:val="004B6DA5"/>
    <w:rsid w:val="00503E23"/>
    <w:rsid w:val="00510176"/>
    <w:rsid w:val="005570A8"/>
    <w:rsid w:val="005F1A33"/>
    <w:rsid w:val="006053F7"/>
    <w:rsid w:val="006A1F48"/>
    <w:rsid w:val="00725A10"/>
    <w:rsid w:val="007C6299"/>
    <w:rsid w:val="00823952"/>
    <w:rsid w:val="008B673E"/>
    <w:rsid w:val="008D726B"/>
    <w:rsid w:val="009026F3"/>
    <w:rsid w:val="00B4044D"/>
    <w:rsid w:val="00C31318"/>
    <w:rsid w:val="00C8796D"/>
    <w:rsid w:val="00C94DD5"/>
    <w:rsid w:val="00D02554"/>
    <w:rsid w:val="00D10B61"/>
    <w:rsid w:val="00D759AF"/>
    <w:rsid w:val="00D84740"/>
    <w:rsid w:val="00DB56AE"/>
    <w:rsid w:val="00F6412E"/>
    <w:rsid w:val="00F9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672BF9C1E34D1EA7859FD47AB09E28">
    <w:name w:val="55672BF9C1E34D1EA7859FD47AB09E28"/>
    <w:rsid w:val="008B673E"/>
    <w:pPr>
      <w:widowControl w:val="0"/>
    </w:pPr>
  </w:style>
  <w:style w:type="paragraph" w:customStyle="1" w:styleId="B860AF15AEE94C0DAFE1A39FB6CCD80E">
    <w:name w:val="B860AF15AEE94C0DAFE1A39FB6CCD80E"/>
    <w:rsid w:val="008B673E"/>
    <w:pPr>
      <w:widowControl w:val="0"/>
    </w:pPr>
  </w:style>
  <w:style w:type="paragraph" w:customStyle="1" w:styleId="C5AB1E40486F40E6AB6C162145081EC0">
    <w:name w:val="C5AB1E40486F40E6AB6C162145081EC0"/>
    <w:rsid w:val="008B673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1B11-0DBF-47D9-83FC-A860CE9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6</Characters>
  <Application>Microsoft Office Word</Application>
  <DocSecurity>0</DocSecurity>
  <Lines>10</Lines>
  <Paragraphs>3</Paragraphs>
  <ScaleCrop>false</ScaleCrop>
  <Company>ckmsh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客家文化主題公園館室影視拍攝申請辦法</dc:title>
  <dc:creator>cc018</dc:creator>
  <cp:lastModifiedBy>user</cp:lastModifiedBy>
  <cp:revision>3</cp:revision>
  <cp:lastPrinted>2014-11-06T02:48:00Z</cp:lastPrinted>
  <dcterms:created xsi:type="dcterms:W3CDTF">2016-07-05T09:37:00Z</dcterms:created>
  <dcterms:modified xsi:type="dcterms:W3CDTF">2016-07-05T09:46:00Z</dcterms:modified>
</cp:coreProperties>
</file>